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DA129" w14:textId="77777777" w:rsidR="00712CC0" w:rsidRPr="00583CF2" w:rsidRDefault="00712CC0" w:rsidP="00712C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83CF2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46945" w:rsidRPr="00583CF2">
        <w:rPr>
          <w:rFonts w:ascii="Times New Roman" w:hAnsi="Times New Roman"/>
          <w:b/>
          <w:sz w:val="28"/>
          <w:szCs w:val="28"/>
        </w:rPr>
        <w:t>1</w:t>
      </w:r>
    </w:p>
    <w:p w14:paraId="539C718B" w14:textId="77777777" w:rsidR="00C81B78" w:rsidRPr="00583CF2" w:rsidRDefault="00A73FBE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83CF2">
        <w:rPr>
          <w:rFonts w:ascii="Times New Roman" w:hAnsi="Times New Roman"/>
          <w:color w:val="FF0000"/>
          <w:sz w:val="28"/>
          <w:szCs w:val="28"/>
        </w:rPr>
        <w:tab/>
      </w:r>
    </w:p>
    <w:p w14:paraId="33BCBE8F" w14:textId="77777777" w:rsidR="00C81B78" w:rsidRPr="00583CF2" w:rsidRDefault="00C81B78" w:rsidP="00C8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>В период до 1</w:t>
      </w:r>
      <w:r w:rsidR="00B4506E" w:rsidRPr="00583CF2">
        <w:rPr>
          <w:rFonts w:ascii="Times New Roman" w:hAnsi="Times New Roman"/>
          <w:sz w:val="28"/>
          <w:szCs w:val="28"/>
        </w:rPr>
        <w:t>8</w:t>
      </w:r>
      <w:r w:rsidRPr="00583CF2">
        <w:rPr>
          <w:rFonts w:ascii="Times New Roman" w:hAnsi="Times New Roman"/>
          <w:sz w:val="28"/>
          <w:szCs w:val="28"/>
        </w:rPr>
        <w:t xml:space="preserve">:00 часов </w:t>
      </w:r>
      <w:r w:rsidR="00090C4C" w:rsidRPr="00583CF2">
        <w:rPr>
          <w:rFonts w:ascii="Times New Roman" w:hAnsi="Times New Roman"/>
          <w:sz w:val="28"/>
          <w:szCs w:val="28"/>
        </w:rPr>
        <w:t>03</w:t>
      </w:r>
      <w:r w:rsidRPr="00583CF2">
        <w:rPr>
          <w:rFonts w:ascii="Times New Roman" w:hAnsi="Times New Roman"/>
          <w:sz w:val="28"/>
          <w:szCs w:val="28"/>
        </w:rPr>
        <w:t>.</w:t>
      </w:r>
      <w:r w:rsidR="00090C4C" w:rsidRPr="00583CF2">
        <w:rPr>
          <w:rFonts w:ascii="Times New Roman" w:hAnsi="Times New Roman"/>
          <w:sz w:val="28"/>
          <w:szCs w:val="28"/>
        </w:rPr>
        <w:t>02</w:t>
      </w:r>
      <w:r w:rsidRPr="00583CF2">
        <w:rPr>
          <w:rFonts w:ascii="Times New Roman" w:hAnsi="Times New Roman"/>
          <w:sz w:val="28"/>
          <w:szCs w:val="28"/>
        </w:rPr>
        <w:t>.20</w:t>
      </w:r>
      <w:r w:rsidR="00090C4C" w:rsidRPr="00583CF2">
        <w:rPr>
          <w:rFonts w:ascii="Times New Roman" w:hAnsi="Times New Roman"/>
          <w:sz w:val="28"/>
          <w:szCs w:val="28"/>
        </w:rPr>
        <w:t>20</w:t>
      </w:r>
      <w:r w:rsidRPr="00583CF2">
        <w:rPr>
          <w:rFonts w:ascii="Times New Roman" w:hAnsi="Times New Roman"/>
          <w:sz w:val="28"/>
          <w:szCs w:val="28"/>
        </w:rPr>
        <w:t xml:space="preserve"> года будут приниматься заявки на участие в торгах по реализации имущества ООО «ТРЕСТ-2» (ИНН 2365012802). Торги состоятся</w:t>
      </w:r>
      <w:r w:rsidR="009C43B9" w:rsidRPr="00583CF2">
        <w:rPr>
          <w:rFonts w:ascii="Times New Roman" w:hAnsi="Times New Roman"/>
          <w:sz w:val="28"/>
          <w:szCs w:val="28"/>
        </w:rPr>
        <w:t xml:space="preserve"> </w:t>
      </w:r>
      <w:r w:rsidR="000720D7" w:rsidRPr="00583CF2">
        <w:rPr>
          <w:rFonts w:ascii="Times New Roman" w:hAnsi="Times New Roman"/>
          <w:sz w:val="28"/>
          <w:szCs w:val="28"/>
        </w:rPr>
        <w:t>в 1</w:t>
      </w:r>
      <w:r w:rsidR="00B4506E" w:rsidRPr="00583CF2">
        <w:rPr>
          <w:rFonts w:ascii="Times New Roman" w:hAnsi="Times New Roman"/>
          <w:sz w:val="28"/>
          <w:szCs w:val="28"/>
        </w:rPr>
        <w:t>4</w:t>
      </w:r>
      <w:r w:rsidR="000720D7" w:rsidRPr="00583CF2">
        <w:rPr>
          <w:rFonts w:ascii="Times New Roman" w:hAnsi="Times New Roman"/>
          <w:sz w:val="28"/>
          <w:szCs w:val="28"/>
        </w:rPr>
        <w:t>:00 часов</w:t>
      </w:r>
      <w:r w:rsidRPr="00583CF2">
        <w:rPr>
          <w:rFonts w:ascii="Times New Roman" w:hAnsi="Times New Roman"/>
          <w:sz w:val="28"/>
          <w:szCs w:val="28"/>
        </w:rPr>
        <w:t xml:space="preserve"> </w:t>
      </w:r>
      <w:r w:rsidR="00090C4C" w:rsidRPr="00583CF2">
        <w:rPr>
          <w:rFonts w:ascii="Times New Roman" w:hAnsi="Times New Roman"/>
          <w:sz w:val="28"/>
          <w:szCs w:val="28"/>
        </w:rPr>
        <w:t xml:space="preserve">04.02.2020 </w:t>
      </w:r>
      <w:r w:rsidR="000720D7" w:rsidRPr="00583CF2">
        <w:rPr>
          <w:rFonts w:ascii="Times New Roman" w:hAnsi="Times New Roman"/>
          <w:sz w:val="28"/>
          <w:szCs w:val="28"/>
        </w:rPr>
        <w:t xml:space="preserve">года </w:t>
      </w:r>
      <w:r w:rsidRPr="00583CF2">
        <w:rPr>
          <w:rFonts w:ascii="Times New Roman" w:hAnsi="Times New Roman"/>
          <w:sz w:val="28"/>
          <w:szCs w:val="28"/>
        </w:rPr>
        <w:t xml:space="preserve">в виде </w:t>
      </w:r>
      <w:r w:rsidR="00B4506E" w:rsidRPr="00583CF2">
        <w:rPr>
          <w:rFonts w:ascii="Times New Roman" w:hAnsi="Times New Roman"/>
          <w:sz w:val="28"/>
          <w:szCs w:val="28"/>
        </w:rPr>
        <w:t>публичного предложения</w:t>
      </w:r>
      <w:r w:rsidRPr="00583CF2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</w:t>
      </w:r>
      <w:r w:rsidR="006E596D" w:rsidRPr="00583CF2">
        <w:rPr>
          <w:rFonts w:ascii="Times New Roman" w:hAnsi="Times New Roman"/>
          <w:sz w:val="28"/>
          <w:szCs w:val="28"/>
        </w:rPr>
        <w:t xml:space="preserve">на </w:t>
      </w:r>
      <w:r w:rsidR="006E596D" w:rsidRPr="00583CF2">
        <w:rPr>
          <w:rFonts w:ascii="Times New Roman" w:eastAsia="Times New Roman" w:hAnsi="Times New Roman"/>
          <w:sz w:val="28"/>
          <w:szCs w:val="28"/>
          <w:lang w:eastAsia="ru-RU"/>
        </w:rPr>
        <w:t>электронной площадке «</w:t>
      </w:r>
      <w:proofErr w:type="spellStart"/>
      <w:r w:rsidR="006E596D" w:rsidRPr="00583CF2">
        <w:rPr>
          <w:rFonts w:ascii="Times New Roman" w:eastAsia="Times New Roman" w:hAnsi="Times New Roman"/>
          <w:sz w:val="28"/>
          <w:szCs w:val="28"/>
          <w:lang w:eastAsia="ru-RU"/>
        </w:rPr>
        <w:t>Альфалот</w:t>
      </w:r>
      <w:proofErr w:type="spellEnd"/>
      <w:r w:rsidR="006E596D" w:rsidRPr="00583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6AE73E5A" w14:textId="77777777" w:rsidR="00C81B78" w:rsidRPr="00583CF2" w:rsidRDefault="00C81B78" w:rsidP="00C81B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444FEAB2" w14:textId="77777777" w:rsidR="00B4506E" w:rsidRPr="00583CF2" w:rsidRDefault="00B4506E" w:rsidP="00C81B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652"/>
        <w:gridCol w:w="1560"/>
        <w:gridCol w:w="850"/>
        <w:gridCol w:w="851"/>
        <w:gridCol w:w="2551"/>
      </w:tblGrid>
      <w:tr w:rsidR="00583CF2" w:rsidRPr="00583CF2" w14:paraId="399E361D" w14:textId="77777777" w:rsidTr="00BE4B49">
        <w:tc>
          <w:tcPr>
            <w:tcW w:w="425" w:type="dxa"/>
          </w:tcPr>
          <w:p w14:paraId="48EB8D00" w14:textId="77777777" w:rsidR="00C81B78" w:rsidRPr="00583CF2" w:rsidRDefault="00C81B78" w:rsidP="000720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652" w:type="dxa"/>
          </w:tcPr>
          <w:p w14:paraId="0F8D06C7" w14:textId="77777777" w:rsidR="00C81B78" w:rsidRPr="00583CF2" w:rsidRDefault="00C81B78" w:rsidP="00072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</w:tcPr>
          <w:p w14:paraId="3049C89A" w14:textId="77777777" w:rsidR="00C81B78" w:rsidRPr="00583CF2" w:rsidRDefault="00C81B78" w:rsidP="000720D7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850" w:type="dxa"/>
          </w:tcPr>
          <w:p w14:paraId="19A17A4A" w14:textId="77777777" w:rsidR="00C81B78" w:rsidRPr="00583CF2" w:rsidRDefault="00C81B78" w:rsidP="00072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</w:tcPr>
          <w:p w14:paraId="62DD2127" w14:textId="77777777" w:rsidR="00C81B78" w:rsidRPr="00583CF2" w:rsidRDefault="00C81B78" w:rsidP="000720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551" w:type="dxa"/>
          </w:tcPr>
          <w:p w14:paraId="584DBED1" w14:textId="77777777" w:rsidR="00C81B78" w:rsidRPr="00583CF2" w:rsidRDefault="00C81B78" w:rsidP="00072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1ACACA3D" w14:textId="77777777" w:rsidTr="00BE4B49">
        <w:tc>
          <w:tcPr>
            <w:tcW w:w="425" w:type="dxa"/>
            <w:vAlign w:val="center"/>
          </w:tcPr>
          <w:p w14:paraId="058EB661" w14:textId="77777777" w:rsidR="00B17685" w:rsidRPr="00583CF2" w:rsidRDefault="00090C4C" w:rsidP="009C43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14:paraId="4EF7516C" w14:textId="77777777" w:rsidR="00090C4C" w:rsidRPr="00583CF2" w:rsidRDefault="00090C4C" w:rsidP="00090C4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Право требования к </w:t>
            </w:r>
          </w:p>
          <w:p w14:paraId="00FB8031" w14:textId="77777777" w:rsidR="00B17685" w:rsidRPr="00583CF2" w:rsidRDefault="00090C4C" w:rsidP="00090C4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ООО "РН-Туапсинский НПЗ" </w:t>
            </w:r>
          </w:p>
        </w:tc>
        <w:tc>
          <w:tcPr>
            <w:tcW w:w="1560" w:type="dxa"/>
            <w:vAlign w:val="center"/>
          </w:tcPr>
          <w:p w14:paraId="4B71971D" w14:textId="77777777" w:rsidR="00B17685" w:rsidRPr="00583CF2" w:rsidRDefault="00090C4C" w:rsidP="000449E0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 447 468,51</w:t>
            </w:r>
          </w:p>
        </w:tc>
        <w:tc>
          <w:tcPr>
            <w:tcW w:w="850" w:type="dxa"/>
            <w:vAlign w:val="center"/>
          </w:tcPr>
          <w:p w14:paraId="5FBF2008" w14:textId="77777777" w:rsidR="00B17685" w:rsidRPr="00583CF2" w:rsidRDefault="00B17685" w:rsidP="009C4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851" w:type="dxa"/>
            <w:vAlign w:val="center"/>
          </w:tcPr>
          <w:p w14:paraId="423CB8CF" w14:textId="77777777" w:rsidR="00B17685" w:rsidRPr="00583CF2" w:rsidRDefault="00B17685" w:rsidP="009C43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551" w:type="dxa"/>
            <w:vAlign w:val="center"/>
          </w:tcPr>
          <w:p w14:paraId="2E8AB83D" w14:textId="77777777" w:rsidR="00B17685" w:rsidRPr="00583CF2" w:rsidRDefault="00BE4B49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</w:t>
            </w:r>
            <w:r w:rsidR="00090C4C" w:rsidRPr="00583CF2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</w:tbl>
    <w:p w14:paraId="70BD43F9" w14:textId="77777777" w:rsidR="000720D7" w:rsidRPr="00583CF2" w:rsidRDefault="000720D7" w:rsidP="004F5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5A20B" w14:textId="77777777" w:rsidR="004F5E96" w:rsidRPr="00583CF2" w:rsidRDefault="00A94589" w:rsidP="004F5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</w:r>
      <w:r w:rsidR="00C81B78" w:rsidRPr="00583CF2"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е: </w:t>
      </w:r>
      <w:r w:rsidR="00090C4C" w:rsidRPr="00583CF2">
        <w:rPr>
          <w:rFonts w:ascii="Times New Roman" w:hAnsi="Times New Roman"/>
          <w:sz w:val="28"/>
          <w:szCs w:val="28"/>
        </w:rPr>
        <w:t>https://bankrot.fedresurs.ru/MessageWindow.aspx?ID=A8CD56C599C39D080A84A2852181F28D</w:t>
      </w:r>
    </w:p>
    <w:p w14:paraId="2F8639C4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B62EFC4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D950AB2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C815FF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C00AE7B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1326C2A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66C6C09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8797ADF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76BA28B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74766B2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3B76FC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9505D7D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B1F6A3D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F3B7A3C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7CCFBA0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DE334C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0629BFD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207074A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AF5535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B64BC5A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9AC154" w14:textId="77777777" w:rsidR="00B17685" w:rsidRPr="00583CF2" w:rsidRDefault="00B17685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5F79E70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786103E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2A0766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06A849B" w14:textId="77777777" w:rsidR="00090C4C" w:rsidRPr="00583CF2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6E231F" w14:textId="77777777" w:rsidR="00B4506E" w:rsidRPr="00583CF2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9463CFF" w14:textId="77777777" w:rsidR="00636956" w:rsidRPr="00583CF2" w:rsidRDefault="00636956" w:rsidP="0063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3CF2" w:rsidRPr="00583CF2">
        <w:rPr>
          <w:rFonts w:ascii="Times New Roman" w:hAnsi="Times New Roman"/>
          <w:b/>
          <w:sz w:val="28"/>
          <w:szCs w:val="28"/>
        </w:rPr>
        <w:t>2</w:t>
      </w:r>
    </w:p>
    <w:p w14:paraId="569EC938" w14:textId="77777777" w:rsidR="00090C4C" w:rsidRPr="00583CF2" w:rsidRDefault="00090C4C" w:rsidP="0063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9A473B" w14:textId="77777777" w:rsidR="00090C4C" w:rsidRPr="00583CF2" w:rsidRDefault="00636956" w:rsidP="0009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</w:r>
      <w:r w:rsidR="00090C4C" w:rsidRPr="00583CF2">
        <w:rPr>
          <w:rFonts w:ascii="Times New Roman" w:hAnsi="Times New Roman"/>
          <w:sz w:val="28"/>
          <w:szCs w:val="28"/>
        </w:rPr>
        <w:t xml:space="preserve">В период до 17:00 часов 20.01.2020 года будут приниматься заявки на участие в торгах по реализации имущества ООО «Прилив» (ИНН 2322015260). Торги состоятся </w:t>
      </w:r>
      <w:r w:rsidR="00577F35" w:rsidRPr="00583CF2">
        <w:rPr>
          <w:rFonts w:ascii="Times New Roman" w:hAnsi="Times New Roman"/>
          <w:sz w:val="28"/>
          <w:szCs w:val="28"/>
        </w:rPr>
        <w:t xml:space="preserve">23.01.2020 </w:t>
      </w:r>
      <w:r w:rsidR="00090C4C" w:rsidRPr="00583CF2">
        <w:rPr>
          <w:rFonts w:ascii="Times New Roman" w:hAnsi="Times New Roman"/>
          <w:sz w:val="28"/>
          <w:szCs w:val="28"/>
        </w:rPr>
        <w:t>года в 1</w:t>
      </w:r>
      <w:r w:rsidR="00577F35" w:rsidRPr="00583CF2">
        <w:rPr>
          <w:rFonts w:ascii="Times New Roman" w:hAnsi="Times New Roman"/>
          <w:sz w:val="28"/>
          <w:szCs w:val="28"/>
        </w:rPr>
        <w:t>4</w:t>
      </w:r>
      <w:r w:rsidR="00090C4C" w:rsidRPr="00583CF2">
        <w:rPr>
          <w:rFonts w:ascii="Times New Roman" w:hAnsi="Times New Roman"/>
          <w:sz w:val="28"/>
          <w:szCs w:val="28"/>
        </w:rPr>
        <w:t xml:space="preserve">:00 часов в виде </w:t>
      </w:r>
      <w:r w:rsidR="00577F35" w:rsidRPr="00583CF2">
        <w:rPr>
          <w:rFonts w:ascii="Times New Roman" w:hAnsi="Times New Roman"/>
          <w:sz w:val="28"/>
          <w:szCs w:val="28"/>
        </w:rPr>
        <w:t>открытого аукциона</w:t>
      </w:r>
      <w:r w:rsidR="00090C4C" w:rsidRPr="00583CF2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="00090C4C" w:rsidRPr="00583CF2">
        <w:rPr>
          <w:rFonts w:ascii="Times New Roman" w:eastAsia="Times New Roman" w:hAnsi="Times New Roman"/>
          <w:sz w:val="28"/>
          <w:szCs w:val="28"/>
          <w:lang w:eastAsia="ru-RU"/>
        </w:rPr>
        <w:t>«Межрегиональная Электронная Торговая Система»</w:t>
      </w:r>
      <w:r w:rsidR="00090C4C"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4DAB6CC3" w14:textId="77777777" w:rsidR="00090C4C" w:rsidRPr="00583CF2" w:rsidRDefault="00090C4C" w:rsidP="00090C4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418"/>
        <w:gridCol w:w="567"/>
        <w:gridCol w:w="850"/>
        <w:gridCol w:w="2977"/>
      </w:tblGrid>
      <w:tr w:rsidR="00583CF2" w:rsidRPr="00583CF2" w14:paraId="4BAE2611" w14:textId="77777777" w:rsidTr="00BE4B49">
        <w:tc>
          <w:tcPr>
            <w:tcW w:w="392" w:type="dxa"/>
            <w:vAlign w:val="center"/>
          </w:tcPr>
          <w:p w14:paraId="447855DF" w14:textId="77777777" w:rsidR="00090C4C" w:rsidRPr="00583CF2" w:rsidRDefault="00090C4C" w:rsidP="00090C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685" w:type="dxa"/>
            <w:vAlign w:val="center"/>
          </w:tcPr>
          <w:p w14:paraId="57832E77" w14:textId="77777777" w:rsidR="00090C4C" w:rsidRPr="00583CF2" w:rsidRDefault="00090C4C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vAlign w:val="center"/>
          </w:tcPr>
          <w:p w14:paraId="5E9A7EFE" w14:textId="77777777" w:rsidR="00090C4C" w:rsidRPr="00583CF2" w:rsidRDefault="00090C4C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567" w:type="dxa"/>
            <w:vAlign w:val="center"/>
          </w:tcPr>
          <w:p w14:paraId="6806C876" w14:textId="77777777" w:rsidR="00090C4C" w:rsidRPr="00583CF2" w:rsidRDefault="00090C4C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vAlign w:val="center"/>
          </w:tcPr>
          <w:p w14:paraId="6745502D" w14:textId="77777777" w:rsidR="00090C4C" w:rsidRPr="00583CF2" w:rsidRDefault="00090C4C" w:rsidP="00090C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7" w:type="dxa"/>
            <w:vAlign w:val="center"/>
          </w:tcPr>
          <w:p w14:paraId="6921AB1B" w14:textId="77777777" w:rsidR="00090C4C" w:rsidRPr="00583CF2" w:rsidRDefault="00090C4C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7798C3F7" w14:textId="77777777" w:rsidTr="00BE4B49">
        <w:tc>
          <w:tcPr>
            <w:tcW w:w="392" w:type="dxa"/>
            <w:vAlign w:val="center"/>
          </w:tcPr>
          <w:p w14:paraId="72F72C4B" w14:textId="77777777" w:rsidR="006960A8" w:rsidRPr="00583CF2" w:rsidRDefault="006960A8" w:rsidP="00090C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0F6B3C73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ABD5A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13EFAA9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82324DA" w14:textId="77777777" w:rsidR="006960A8" w:rsidRPr="00583CF2" w:rsidRDefault="006960A8" w:rsidP="00090C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74971A0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CF2" w:rsidRPr="00583CF2" w14:paraId="68850428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774" w14:textId="77777777" w:rsidR="006960A8" w:rsidRPr="00583CF2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7633" w14:textId="77777777" w:rsidR="006960A8" w:rsidRPr="00583CF2" w:rsidRDefault="006960A8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редукцион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. NUOVAL M 3100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 100 РN 16, </w:t>
            </w:r>
            <w:r w:rsidR="00B463AA" w:rsidRPr="00583CF2"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0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9D4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4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F70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916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F0BF6" w14:textId="77777777" w:rsidR="00B463AA" w:rsidRPr="00583CF2" w:rsidRDefault="00BE4B49" w:rsidP="00B463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63AA"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одственное, промышленное оборудование, комплектующие и инструмент</w:t>
            </w:r>
          </w:p>
          <w:p w14:paraId="311AB456" w14:textId="77777777" w:rsidR="006960A8" w:rsidRPr="00583CF2" w:rsidRDefault="00B463AA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оборудование, комплектующие и инструмент</w:t>
            </w:r>
          </w:p>
        </w:tc>
      </w:tr>
      <w:tr w:rsidR="00583CF2" w:rsidRPr="00583CF2" w14:paraId="5B272107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638" w14:textId="77777777" w:rsidR="006960A8" w:rsidRPr="00583CF2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D92" w14:textId="77777777" w:rsidR="006960A8" w:rsidRPr="00583CF2" w:rsidRDefault="006960A8" w:rsidP="00B463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Электропривод ROTORK IQ90F30В1 ADB4 (6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463AA" w:rsidRPr="00583CF2">
              <w:rPr>
                <w:rFonts w:ascii="Times New Roman" w:hAnsi="Times New Roman"/>
                <w:sz w:val="24"/>
                <w:szCs w:val="24"/>
              </w:rPr>
              <w:t>и.н.К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5ABE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 504 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76A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B11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D3D3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06EE7310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3C3" w14:textId="77777777" w:rsidR="006960A8" w:rsidRPr="00583CF2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57A1" w14:textId="77777777" w:rsidR="006960A8" w:rsidRPr="00583CF2" w:rsidRDefault="006960A8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Электропривод ROTORK IQ90F25В4 ADB4 (2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57DE8045" w14:textId="77777777" w:rsidR="006960A8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и.н.</w:t>
            </w:r>
            <w:r w:rsidR="006960A8" w:rsidRPr="00583CF2">
              <w:rPr>
                <w:rFonts w:ascii="Times New Roman" w:hAnsi="Times New Roman"/>
                <w:sz w:val="24"/>
                <w:szCs w:val="24"/>
              </w:rPr>
              <w:t>К-10</w:t>
            </w:r>
            <w:r w:rsidR="006960A8" w:rsidRPr="00583C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D88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785 46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948D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BD43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9D96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502B543A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20D" w14:textId="77777777" w:rsidR="006960A8" w:rsidRPr="00583CF2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9E7" w14:textId="77777777" w:rsidR="006960A8" w:rsidRPr="00583CF2" w:rsidRDefault="006960A8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Электропривод ROTORK IQ25F14В1 (4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463AA" w:rsidRPr="00583CF2"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К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110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 616 0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D3F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34E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646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383033FB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02C6" w14:textId="77777777" w:rsidR="006960A8" w:rsidRPr="00583CF2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2745" w14:textId="77777777" w:rsidR="006960A8" w:rsidRPr="00583CF2" w:rsidRDefault="006960A8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Электропривод ROTORK IQТ250F101 (2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463AA" w:rsidRPr="00583CF2"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К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488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424 7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D4D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026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387DF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4B81CF27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B7B" w14:textId="77777777" w:rsidR="006960A8" w:rsidRPr="00583CF2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DD3" w14:textId="77777777" w:rsidR="006960A8" w:rsidRPr="00583CF2" w:rsidRDefault="006960A8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Электропривод ROTORK IQТ2000F141 (6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463AA" w:rsidRPr="00583CF2"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К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9DB7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 114 00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297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BAC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6D88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632CB4EA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CFD" w14:textId="77777777" w:rsidR="006960A8" w:rsidRPr="00583CF2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BD3C" w14:textId="77777777" w:rsidR="006960A8" w:rsidRPr="00583CF2" w:rsidRDefault="006960A8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Электропривод AUMA SA102-F10, </w:t>
            </w:r>
            <w:r w:rsidR="00B463AA" w:rsidRPr="00583CF2"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К-16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9325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95 6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EF2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ED9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8DE" w14:textId="77777777" w:rsidR="006960A8" w:rsidRPr="00583CF2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1BF9274A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4DCC" w14:textId="77777777" w:rsidR="006960A8" w:rsidRPr="00583CF2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E51" w14:textId="77777777" w:rsidR="00B463AA" w:rsidRPr="00583CF2" w:rsidRDefault="006960A8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Дренажная емкость </w:t>
            </w:r>
          </w:p>
          <w:p w14:paraId="3462DFC9" w14:textId="77777777" w:rsidR="006960A8" w:rsidRPr="00583CF2" w:rsidRDefault="006960A8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ЕП20-2400-900-1, </w:t>
            </w:r>
            <w:r w:rsidR="00B463AA" w:rsidRPr="00583CF2"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B00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74 8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5B1" w14:textId="77777777" w:rsidR="006960A8" w:rsidRPr="00583CF2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737" w14:textId="77777777" w:rsidR="006960A8" w:rsidRPr="00583CF2" w:rsidRDefault="006960A8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8946" w14:textId="77777777" w:rsidR="006960A8" w:rsidRPr="00583CF2" w:rsidRDefault="00BE4B49" w:rsidP="00090C4C">
            <w:pPr>
              <w:jc w:val="center"/>
              <w:rPr>
                <w:rFonts w:ascii="Times New Roman" w:hAnsi="Times New Roman"/>
              </w:rPr>
            </w:pPr>
            <w:r w:rsidRPr="00583CF2">
              <w:rPr>
                <w:rFonts w:ascii="Times New Roman" w:hAnsi="Times New Roman"/>
              </w:rPr>
              <w:t>п</w:t>
            </w:r>
            <w:r w:rsidR="006960A8" w:rsidRPr="00583CF2">
              <w:rPr>
                <w:rFonts w:ascii="Times New Roman" w:hAnsi="Times New Roman"/>
              </w:rPr>
              <w:t>роизводственное, промышленное оборудование, комплектующие и инструмент</w:t>
            </w:r>
          </w:p>
        </w:tc>
      </w:tr>
      <w:tr w:rsidR="00583CF2" w:rsidRPr="00583CF2" w14:paraId="72F5A619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F8BB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645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Тройник ТШС 630*8 09г2с,</w:t>
            </w:r>
          </w:p>
          <w:p w14:paraId="2C42BB31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 (2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), и.н.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FAD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1 4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3E27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41BF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425A9" w14:textId="77777777" w:rsidR="00B463AA" w:rsidRPr="00583CF2" w:rsidRDefault="00BE4B49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ма</w:t>
            </w:r>
            <w:r w:rsidR="00B463AA" w:rsidRPr="00583CF2">
              <w:rPr>
                <w:rFonts w:ascii="Times New Roman" w:hAnsi="Times New Roman"/>
                <w:sz w:val="24"/>
                <w:szCs w:val="24"/>
              </w:rPr>
              <w:t>шины и оборудование прочие, не включенные в другие группировки</w:t>
            </w:r>
          </w:p>
        </w:tc>
      </w:tr>
      <w:tr w:rsidR="00583CF2" w:rsidRPr="00583CF2" w14:paraId="3810E93C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07E3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493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Резиновые</w:t>
            </w:r>
            <w:r w:rsidRPr="00583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вставки</w:t>
            </w:r>
            <w:r w:rsidRPr="00583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муфты</w:t>
            </w:r>
            <w:r w:rsidRPr="00583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acer - 96796255 kit, Joint Rubber Parts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  <w:lang w:val="en-US"/>
              </w:rPr>
              <w:t>Flender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В</w:t>
            </w:r>
            <w:r w:rsidRPr="00583CF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3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, </w:t>
            </w:r>
          </w:p>
          <w:p w14:paraId="0E5BF7F0" w14:textId="77777777" w:rsidR="00B463AA" w:rsidRPr="00583CF2" w:rsidRDefault="00B463AA" w:rsidP="00B463AA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), и.н.96796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150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0 5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3EF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3B0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DC29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4F2AC7BC" w14:textId="77777777" w:rsidTr="00BE4B49">
        <w:trPr>
          <w:trHeight w:val="3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828D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60AC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Тройник ст. 820х19, и.н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D4B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2 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2AD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4D0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01B9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2786ECBE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39C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91E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Тройник ст. 720х18-630х16 </w:t>
            </w:r>
          </w:p>
          <w:p w14:paraId="6910BEBE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(10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), и.н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7FFA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09 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6473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651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29C3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07AE3D0F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2C3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674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твод 45 820х12, и.н.2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477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2 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1C1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ACB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11A1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5F1E3712" w14:textId="77777777" w:rsidTr="00BE4B49">
        <w:trPr>
          <w:trHeight w:val="2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DAF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61E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твод 90 820х12, и.н.2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7B0C" w14:textId="77777777" w:rsidR="00B463AA" w:rsidRPr="00583CF2" w:rsidRDefault="00B463AA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4 7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F48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D8A3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CC3E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353065A5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17F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7473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твод 90 820х12, и.н.2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4C47" w14:textId="77777777" w:rsidR="00B463AA" w:rsidRPr="00583CF2" w:rsidRDefault="00B463AA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4 7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F3DF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EB3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CE2C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7F06A622" w14:textId="77777777" w:rsidTr="00BE4B49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7EE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8E5" w14:textId="77777777" w:rsidR="00B463AA" w:rsidRPr="00583CF2" w:rsidRDefault="00B463AA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твод 30 820х20, и.н.2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550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4 1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FC05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37B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7C4F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55C39120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279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9FF" w14:textId="77777777" w:rsidR="00B463AA" w:rsidRPr="00583CF2" w:rsidRDefault="00B463AA" w:rsidP="006960A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Задвижка клин. Эл. пр. Ду300, Ру16 (2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), и.н.2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D8B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76 3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FED" w14:textId="77777777" w:rsidR="00B463AA" w:rsidRPr="00583CF2" w:rsidRDefault="00B463AA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03F1" w14:textId="77777777" w:rsidR="00B463AA" w:rsidRPr="00583CF2" w:rsidRDefault="00B463AA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FAE9" w14:textId="77777777" w:rsidR="00B463AA" w:rsidRPr="00583CF2" w:rsidRDefault="00B463AA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6A993DFA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DED" w14:textId="77777777" w:rsidR="00B463AA" w:rsidRPr="00583CF2" w:rsidRDefault="00B463AA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D1D" w14:textId="77777777" w:rsidR="00B463AA" w:rsidRPr="00583CF2" w:rsidRDefault="00B463AA" w:rsidP="00B463AA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вижка клин. Эл. пр. Ду250, Ру16, и.н.2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7094" w14:textId="77777777" w:rsidR="00B463AA" w:rsidRPr="00583CF2" w:rsidRDefault="00B463AA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1 8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BF18" w14:textId="77777777" w:rsidR="00B463AA" w:rsidRPr="00583CF2" w:rsidRDefault="00B463AA" w:rsidP="00B463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A0C" w14:textId="77777777" w:rsidR="00B463AA" w:rsidRPr="00583CF2" w:rsidRDefault="00B463AA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81A4" w14:textId="77777777" w:rsidR="00B463AA" w:rsidRPr="00583CF2" w:rsidRDefault="00B463AA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B9204" w14:textId="77777777" w:rsidR="00DC5205" w:rsidRPr="00583CF2" w:rsidRDefault="00090C4C" w:rsidP="0057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</w:r>
    </w:p>
    <w:p w14:paraId="4F4D5009" w14:textId="77777777" w:rsidR="00DC5205" w:rsidRPr="00583CF2" w:rsidRDefault="00DC5205" w:rsidP="0057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044607" w14:textId="77777777" w:rsidR="00DC5205" w:rsidRPr="00583CF2" w:rsidRDefault="00DC5205" w:rsidP="0057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418"/>
        <w:gridCol w:w="567"/>
        <w:gridCol w:w="850"/>
        <w:gridCol w:w="2977"/>
      </w:tblGrid>
      <w:tr w:rsidR="00583CF2" w:rsidRPr="00583CF2" w14:paraId="5BAEFAE8" w14:textId="77777777" w:rsidTr="00BE4B49">
        <w:tc>
          <w:tcPr>
            <w:tcW w:w="392" w:type="dxa"/>
            <w:vAlign w:val="center"/>
          </w:tcPr>
          <w:p w14:paraId="12FF75CE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14:paraId="6D570B97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F64A30E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2D02C07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735B726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2C005E5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CF2" w:rsidRPr="00583CF2" w14:paraId="45263037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284" w14:textId="77777777" w:rsidR="00DC5205" w:rsidRPr="00583CF2" w:rsidRDefault="00DC5205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2CC" w14:textId="77777777" w:rsidR="00DC5205" w:rsidRPr="00583CF2" w:rsidRDefault="00DC5205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 Ду350, Ру16 (6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), и.н.2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4B7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757 7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AB2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3CD0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2B5" w14:textId="77777777" w:rsidR="00DC5205" w:rsidRPr="00583CF2" w:rsidRDefault="00BE4B49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г</w:t>
            </w:r>
            <w:r w:rsidR="00DC5205" w:rsidRPr="00583CF2">
              <w:rPr>
                <w:rFonts w:ascii="Times New Roman" w:hAnsi="Times New Roman"/>
                <w:sz w:val="24"/>
                <w:szCs w:val="24"/>
              </w:rPr>
              <w:t>рузоподъемное оборудование и комплектующие</w:t>
            </w:r>
          </w:p>
        </w:tc>
      </w:tr>
      <w:tr w:rsidR="00583CF2" w:rsidRPr="00583CF2" w14:paraId="6B7FB97F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8E7C" w14:textId="77777777" w:rsidR="00DC5205" w:rsidRPr="00583CF2" w:rsidRDefault="00DC5205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2973" w14:textId="77777777" w:rsidR="00DC5205" w:rsidRPr="00583CF2" w:rsidRDefault="00DC5205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Кран мостовой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руч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однобал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. г/п 1,0тн, пролет 6м, длина полн. 6,6м, в/п5м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 ВБИ, и.н.1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0B07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3 7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4BF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8EFC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D17" w14:textId="77777777" w:rsidR="00DC5205" w:rsidRPr="00583CF2" w:rsidRDefault="00BE4B49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г</w:t>
            </w:r>
            <w:r w:rsidR="00DC5205" w:rsidRPr="00583CF2">
              <w:rPr>
                <w:rFonts w:ascii="Times New Roman" w:hAnsi="Times New Roman"/>
                <w:sz w:val="24"/>
                <w:szCs w:val="24"/>
              </w:rPr>
              <w:t>рузоподъемное оборудование и комплектующие</w:t>
            </w:r>
          </w:p>
        </w:tc>
      </w:tr>
      <w:tr w:rsidR="00583CF2" w:rsidRPr="00583CF2" w14:paraId="7E81DC3B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DCA" w14:textId="77777777" w:rsidR="00DC5205" w:rsidRPr="00583CF2" w:rsidRDefault="00DC5205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4393" w14:textId="77777777" w:rsidR="00DC5205" w:rsidRPr="00583CF2" w:rsidRDefault="00DC5205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Электропривод ROTORK (без колпака) IQ-70-F25-B4, и.н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4C66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36 302,7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B169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024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0B5B" w14:textId="77777777" w:rsidR="00DC5205" w:rsidRPr="00583CF2" w:rsidRDefault="00BE4B49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</w:t>
            </w:r>
            <w:r w:rsidR="00DC5205" w:rsidRPr="00583CF2">
              <w:rPr>
                <w:rFonts w:ascii="Times New Roman" w:hAnsi="Times New Roman"/>
                <w:sz w:val="24"/>
                <w:szCs w:val="24"/>
              </w:rPr>
              <w:t>роизводственное, промышленное оборудование, комплектующие и инструмент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617993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Электрооборудование, комплектующие и инструмент</w:t>
            </w:r>
          </w:p>
        </w:tc>
      </w:tr>
      <w:tr w:rsidR="00583CF2" w:rsidRPr="00583CF2" w14:paraId="5E667227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CFD9" w14:textId="77777777" w:rsidR="00DC5205" w:rsidRPr="00583CF2" w:rsidRDefault="00DC5205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0F6" w14:textId="77777777" w:rsidR="00DC5205" w:rsidRPr="00583CF2" w:rsidRDefault="00DC5205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Дешифратор рентгеновских снимков, и.н.3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AAC6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89 926,0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A9E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D53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70F65" w14:textId="77777777" w:rsidR="00DC5205" w:rsidRPr="00583CF2" w:rsidRDefault="00BE4B49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м</w:t>
            </w:r>
            <w:r w:rsidR="00DC5205" w:rsidRPr="00583CF2">
              <w:rPr>
                <w:rFonts w:ascii="Times New Roman" w:hAnsi="Times New Roman"/>
                <w:sz w:val="24"/>
                <w:szCs w:val="24"/>
              </w:rPr>
              <w:t>ашины и оборудование прочие, не включенные в другие группировки</w:t>
            </w:r>
          </w:p>
        </w:tc>
      </w:tr>
      <w:tr w:rsidR="00583CF2" w:rsidRPr="00583CF2" w14:paraId="6073C3A6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18E" w14:textId="77777777" w:rsidR="00DC5205" w:rsidRPr="00583CF2" w:rsidRDefault="00DC5205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00D5" w14:textId="77777777" w:rsidR="00DC5205" w:rsidRPr="00583CF2" w:rsidRDefault="00DC5205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оявочная машина AGFA NOVA, и.н.3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05A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781 8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6A5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BC9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671AD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4AA94D4D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449" w14:textId="77777777" w:rsidR="00DC5205" w:rsidRPr="00583CF2" w:rsidRDefault="00DC5205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2D76" w14:textId="77777777" w:rsidR="00DC5205" w:rsidRPr="00583CF2" w:rsidRDefault="00DC5205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Рентгеновский аппарат "САРМА-500" (нефтегазовая версия), и.н.3007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2A6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85 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E86C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40F7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1362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F2" w:rsidRPr="00583CF2" w14:paraId="1154589D" w14:textId="77777777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4D60" w14:textId="77777777" w:rsidR="00DC5205" w:rsidRPr="00583CF2" w:rsidRDefault="00DC5205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43E1" w14:textId="77777777" w:rsidR="00DC5205" w:rsidRPr="00583CF2" w:rsidRDefault="00DC5205" w:rsidP="00DC52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Рентгеновский аппарат портативный пост-ого потенциала"РПД-200П", и.н.3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6B6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96 4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01E4" w14:textId="77777777" w:rsidR="00DC5205" w:rsidRPr="00583CF2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67F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AEB" w14:textId="77777777" w:rsidR="00DC5205" w:rsidRPr="00583CF2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83E33" w14:textId="77777777" w:rsidR="00DC5205" w:rsidRPr="00583CF2" w:rsidRDefault="00DC5205" w:rsidP="0057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D70916" w14:textId="77777777" w:rsidR="00DC5205" w:rsidRPr="00583CF2" w:rsidRDefault="00DC5205" w:rsidP="0057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8473D3" w14:textId="77777777" w:rsidR="00090C4C" w:rsidRPr="00583CF2" w:rsidRDefault="00DC5205" w:rsidP="00577F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3CF2">
        <w:rPr>
          <w:rFonts w:ascii="Times New Roman" w:hAnsi="Times New Roman"/>
          <w:sz w:val="28"/>
          <w:szCs w:val="28"/>
        </w:rPr>
        <w:tab/>
      </w:r>
      <w:r w:rsidR="00090C4C" w:rsidRPr="00583CF2">
        <w:rPr>
          <w:rFonts w:ascii="Times New Roman" w:hAnsi="Times New Roman"/>
          <w:sz w:val="28"/>
          <w:szCs w:val="28"/>
        </w:rPr>
        <w:t>Дополнительную информацию можно получить по ссылке:</w:t>
      </w:r>
      <w:r w:rsidR="00090C4C" w:rsidRPr="00583CF2">
        <w:t xml:space="preserve"> </w:t>
      </w:r>
      <w:r w:rsidR="00577F35" w:rsidRPr="00583CF2">
        <w:rPr>
          <w:rFonts w:ascii="Times New Roman" w:hAnsi="Times New Roman"/>
          <w:sz w:val="28"/>
          <w:szCs w:val="28"/>
        </w:rPr>
        <w:t>https://bankrot.fedresurs.ru/MessageWindow.aspx?ID=58444CB763AD1A2B8A748ED1DDC0921B</w:t>
      </w:r>
    </w:p>
    <w:p w14:paraId="215C2F89" w14:textId="77777777" w:rsidR="00636956" w:rsidRPr="00583CF2" w:rsidRDefault="00636956" w:rsidP="00636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9851FD" w14:textId="77777777" w:rsidR="00DC5205" w:rsidRPr="00583CF2" w:rsidRDefault="00DC5205" w:rsidP="00DC5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E5218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02DE0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51CA4F7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6F19994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D9DBAB9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71143FF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C6A399F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2315424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75B894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436D4E4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692017A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A4F6636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310E4A2" w14:textId="77777777" w:rsidR="00BE4B49" w:rsidRPr="00583CF2" w:rsidRDefault="00BE4B49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1FEB79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5996BE1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9CC785E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32A1FE" w14:textId="77777777" w:rsidR="00577F35" w:rsidRPr="00583CF2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57D39B4" w14:textId="77777777" w:rsidR="007714B6" w:rsidRPr="00583CF2" w:rsidRDefault="007714B6" w:rsidP="007714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3CF2" w:rsidRPr="00583CF2">
        <w:rPr>
          <w:rFonts w:ascii="Times New Roman" w:hAnsi="Times New Roman"/>
          <w:b/>
          <w:sz w:val="28"/>
          <w:szCs w:val="28"/>
        </w:rPr>
        <w:t>3</w:t>
      </w:r>
    </w:p>
    <w:p w14:paraId="601BA394" w14:textId="77777777" w:rsidR="007714B6" w:rsidRPr="00583CF2" w:rsidRDefault="007714B6" w:rsidP="00771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5F41E7" w14:textId="77777777" w:rsidR="00457504" w:rsidRPr="00583CF2" w:rsidRDefault="007714B6" w:rsidP="00457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color w:val="FF0000"/>
          <w:sz w:val="28"/>
          <w:szCs w:val="28"/>
        </w:rPr>
        <w:tab/>
      </w:r>
      <w:r w:rsidR="00457504" w:rsidRPr="00583CF2">
        <w:rPr>
          <w:rFonts w:ascii="Times New Roman" w:hAnsi="Times New Roman"/>
          <w:sz w:val="28"/>
          <w:szCs w:val="28"/>
        </w:rPr>
        <w:t xml:space="preserve">В период до 11:00 часов </w:t>
      </w:r>
      <w:r w:rsidR="008D5F7C" w:rsidRPr="00583CF2">
        <w:rPr>
          <w:rFonts w:ascii="Times New Roman" w:hAnsi="Times New Roman"/>
          <w:sz w:val="28"/>
          <w:szCs w:val="28"/>
        </w:rPr>
        <w:t>2</w:t>
      </w:r>
      <w:r w:rsidR="00B17685" w:rsidRPr="00583CF2">
        <w:rPr>
          <w:rFonts w:ascii="Times New Roman" w:hAnsi="Times New Roman"/>
          <w:sz w:val="28"/>
          <w:szCs w:val="28"/>
        </w:rPr>
        <w:t>8</w:t>
      </w:r>
      <w:r w:rsidR="00457504" w:rsidRPr="00583CF2">
        <w:rPr>
          <w:rFonts w:ascii="Times New Roman" w:hAnsi="Times New Roman"/>
          <w:sz w:val="28"/>
          <w:szCs w:val="28"/>
        </w:rPr>
        <w:t>.</w:t>
      </w:r>
      <w:r w:rsidR="00B17685" w:rsidRPr="00583CF2">
        <w:rPr>
          <w:rFonts w:ascii="Times New Roman" w:hAnsi="Times New Roman"/>
          <w:sz w:val="28"/>
          <w:szCs w:val="28"/>
        </w:rPr>
        <w:t>01</w:t>
      </w:r>
      <w:r w:rsidR="00457504" w:rsidRPr="00583CF2">
        <w:rPr>
          <w:rFonts w:ascii="Times New Roman" w:hAnsi="Times New Roman"/>
          <w:sz w:val="28"/>
          <w:szCs w:val="28"/>
        </w:rPr>
        <w:t>.20</w:t>
      </w:r>
      <w:r w:rsidR="00B17685" w:rsidRPr="00583CF2">
        <w:rPr>
          <w:rFonts w:ascii="Times New Roman" w:hAnsi="Times New Roman"/>
          <w:sz w:val="28"/>
          <w:szCs w:val="28"/>
        </w:rPr>
        <w:t>20</w:t>
      </w:r>
      <w:r w:rsidR="00457504" w:rsidRPr="00583CF2">
        <w:rPr>
          <w:rFonts w:ascii="Times New Roman" w:hAnsi="Times New Roman"/>
          <w:sz w:val="28"/>
          <w:szCs w:val="28"/>
        </w:rPr>
        <w:t xml:space="preserve"> года будут приниматься заявки на участие в торгах по реализации имущества  Муниципальное унитарное предприятие «Жилищно-коммунальное хозяйство Шепсинского сельского поселения» (ИНН 2365006020). Торги состоятся</w:t>
      </w:r>
      <w:r w:rsidR="00B17685" w:rsidRPr="00583CF2">
        <w:rPr>
          <w:rFonts w:ascii="Times New Roman" w:hAnsi="Times New Roman"/>
          <w:sz w:val="28"/>
          <w:szCs w:val="28"/>
        </w:rPr>
        <w:t xml:space="preserve"> </w:t>
      </w:r>
      <w:r w:rsidR="00457504" w:rsidRPr="00583CF2">
        <w:rPr>
          <w:rFonts w:ascii="Times New Roman" w:hAnsi="Times New Roman"/>
          <w:sz w:val="28"/>
          <w:szCs w:val="28"/>
        </w:rPr>
        <w:t xml:space="preserve">в виде </w:t>
      </w:r>
      <w:r w:rsidR="00B17685" w:rsidRPr="00583CF2">
        <w:rPr>
          <w:rFonts w:ascii="Times New Roman" w:hAnsi="Times New Roman"/>
          <w:sz w:val="28"/>
          <w:szCs w:val="28"/>
        </w:rPr>
        <w:t>публичного предложения</w:t>
      </w:r>
      <w:r w:rsidR="00457504" w:rsidRPr="00583CF2">
        <w:rPr>
          <w:rFonts w:ascii="Times New Roman" w:hAnsi="Times New Roman"/>
          <w:sz w:val="28"/>
          <w:szCs w:val="28"/>
        </w:rPr>
        <w:t xml:space="preserve">, с </w:t>
      </w:r>
      <w:r w:rsidR="00B17685" w:rsidRPr="00583CF2">
        <w:rPr>
          <w:rFonts w:ascii="Times New Roman" w:hAnsi="Times New Roman"/>
          <w:sz w:val="28"/>
          <w:szCs w:val="28"/>
        </w:rPr>
        <w:t>открытой</w:t>
      </w:r>
      <w:r w:rsidR="00457504" w:rsidRPr="00583CF2">
        <w:rPr>
          <w:rFonts w:ascii="Times New Roman" w:hAnsi="Times New Roman"/>
          <w:sz w:val="28"/>
          <w:szCs w:val="28"/>
        </w:rPr>
        <w:t xml:space="preserve"> формой подачи предложений о цене на электронной торговой площадке </w:t>
      </w:r>
      <w:r w:rsidR="00457504" w:rsidRPr="00583CF2">
        <w:rPr>
          <w:rFonts w:ascii="Times New Roman" w:eastAsia="Times New Roman" w:hAnsi="Times New Roman"/>
          <w:sz w:val="28"/>
          <w:szCs w:val="28"/>
          <w:lang w:eastAsia="ru-RU"/>
        </w:rPr>
        <w:t>Межрегиональная Электронная Торговая Система</w:t>
      </w:r>
      <w:r w:rsidR="00457504"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24700C4B" w14:textId="77777777" w:rsidR="00457504" w:rsidRPr="00583CF2" w:rsidRDefault="00457504" w:rsidP="0045750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1951"/>
        <w:gridCol w:w="1560"/>
        <w:gridCol w:w="1417"/>
        <w:gridCol w:w="992"/>
        <w:gridCol w:w="3544"/>
      </w:tblGrid>
      <w:tr w:rsidR="00583CF2" w:rsidRPr="00583CF2" w14:paraId="3E9E6B02" w14:textId="77777777" w:rsidTr="00B17685">
        <w:tc>
          <w:tcPr>
            <w:tcW w:w="425" w:type="dxa"/>
            <w:vAlign w:val="center"/>
          </w:tcPr>
          <w:p w14:paraId="799456C2" w14:textId="77777777" w:rsidR="00457504" w:rsidRPr="00583CF2" w:rsidRDefault="00457504" w:rsidP="00A945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1951" w:type="dxa"/>
            <w:vAlign w:val="center"/>
          </w:tcPr>
          <w:p w14:paraId="4AD1558D" w14:textId="77777777" w:rsidR="00457504" w:rsidRPr="00583CF2" w:rsidRDefault="00457504" w:rsidP="00A9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14:paraId="5BCBCC7A" w14:textId="77777777" w:rsidR="00457504" w:rsidRPr="00583CF2" w:rsidRDefault="00457504" w:rsidP="00A94589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417" w:type="dxa"/>
            <w:vAlign w:val="center"/>
          </w:tcPr>
          <w:p w14:paraId="34703E63" w14:textId="77777777" w:rsidR="00457504" w:rsidRPr="00583CF2" w:rsidRDefault="00457504" w:rsidP="00A9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992" w:type="dxa"/>
            <w:vAlign w:val="center"/>
          </w:tcPr>
          <w:p w14:paraId="51161C2D" w14:textId="77777777" w:rsidR="00457504" w:rsidRPr="00583CF2" w:rsidRDefault="00457504" w:rsidP="00A945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3544" w:type="dxa"/>
            <w:vAlign w:val="center"/>
          </w:tcPr>
          <w:p w14:paraId="5843DDBC" w14:textId="77777777" w:rsidR="00457504" w:rsidRPr="00583CF2" w:rsidRDefault="00457504" w:rsidP="00A9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6B137846" w14:textId="77777777" w:rsidTr="00B176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347" w14:textId="77777777" w:rsidR="00457504" w:rsidRPr="00583CF2" w:rsidRDefault="00457504" w:rsidP="00A94589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8FC65AE" w14:textId="77777777" w:rsidR="00457504" w:rsidRPr="00583CF2" w:rsidRDefault="00457504" w:rsidP="00A94589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AB6" w14:textId="77777777" w:rsidR="00984FF7" w:rsidRPr="00583CF2" w:rsidRDefault="00A94589" w:rsidP="00B17685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</w:t>
            </w:r>
            <w:r w:rsidR="00984FF7" w:rsidRPr="00583CF2">
              <w:rPr>
                <w:rFonts w:ascii="Times New Roman" w:hAnsi="Times New Roman"/>
                <w:sz w:val="24"/>
                <w:szCs w:val="24"/>
              </w:rPr>
              <w:t>бъекты недвижимого имущества связанные с организацией теплоснабжения/ водоснабжения</w:t>
            </w:r>
          </w:p>
          <w:p w14:paraId="5102F48A" w14:textId="77777777" w:rsidR="00457504" w:rsidRPr="00583CF2" w:rsidRDefault="00457504" w:rsidP="00B17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259A" w14:textId="77777777" w:rsidR="00457504" w:rsidRPr="00583CF2" w:rsidRDefault="008D5F7C" w:rsidP="00F0027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8 322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1F" w14:textId="77777777" w:rsidR="00457504" w:rsidRPr="00583CF2" w:rsidRDefault="00B17685" w:rsidP="00B176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832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FC0" w14:textId="77777777" w:rsidR="00457504" w:rsidRPr="00583CF2" w:rsidRDefault="00457504" w:rsidP="00F0027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E1A" w14:textId="77777777" w:rsidR="00984FF7" w:rsidRPr="00583CF2" w:rsidRDefault="00A94589" w:rsidP="00984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</w:t>
            </w:r>
            <w:r w:rsidR="00984FF7" w:rsidRPr="00583CF2">
              <w:rPr>
                <w:rFonts w:ascii="Times New Roman" w:hAnsi="Times New Roman"/>
                <w:sz w:val="24"/>
                <w:szCs w:val="24"/>
              </w:rPr>
              <w:t>дания и сооружения топливно-энергетических, металлургических, химических и нефтехимических предприятий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D44B82" w14:textId="77777777" w:rsidR="00984FF7" w:rsidRPr="00583CF2" w:rsidRDefault="00984FF7" w:rsidP="00984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грады (заборы), кроме металлических</w:t>
            </w:r>
          </w:p>
          <w:p w14:paraId="4C619FAE" w14:textId="77777777" w:rsidR="00984FF7" w:rsidRPr="00583CF2" w:rsidRDefault="00984FF7" w:rsidP="00984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дания (кроме жилых) и сооружения, не включенные в другие группировки</w:t>
            </w:r>
          </w:p>
          <w:p w14:paraId="5837ADCD" w14:textId="77777777" w:rsidR="00457504" w:rsidRPr="00583CF2" w:rsidRDefault="00984FF7" w:rsidP="00984FF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</w:tr>
    </w:tbl>
    <w:p w14:paraId="64F9F75C" w14:textId="77777777" w:rsidR="00457504" w:rsidRPr="00583CF2" w:rsidRDefault="00457504" w:rsidP="00457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936DD8" w14:textId="77777777" w:rsidR="00457504" w:rsidRPr="00583CF2" w:rsidRDefault="009A0963" w:rsidP="00457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</w:r>
      <w:r w:rsidR="00457504" w:rsidRPr="00583CF2">
        <w:rPr>
          <w:rFonts w:ascii="Times New Roman" w:hAnsi="Times New Roman"/>
          <w:sz w:val="28"/>
          <w:szCs w:val="28"/>
        </w:rPr>
        <w:t>Дополнительную информацию можно получить по ссылке:</w:t>
      </w:r>
      <w:r w:rsidR="00457504" w:rsidRPr="00583CF2">
        <w:t xml:space="preserve"> </w:t>
      </w:r>
      <w:r w:rsidR="00B17685" w:rsidRPr="00583CF2">
        <w:rPr>
          <w:rFonts w:ascii="Times New Roman" w:hAnsi="Times New Roman"/>
          <w:sz w:val="28"/>
          <w:szCs w:val="28"/>
        </w:rPr>
        <w:t>https://bankrot.fedresurs.ru/MessageWindow.aspx?ID=3D9E551DA02082695E446B7283EE0C12</w:t>
      </w:r>
    </w:p>
    <w:p w14:paraId="06E9E71E" w14:textId="77777777" w:rsidR="00457504" w:rsidRPr="00583CF2" w:rsidRDefault="00457504" w:rsidP="00457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540FBC" w14:textId="77777777" w:rsidR="00457504" w:rsidRPr="00583CF2" w:rsidRDefault="00457504" w:rsidP="00457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EC9515" w14:textId="77777777" w:rsidR="00457504" w:rsidRPr="00583CF2" w:rsidRDefault="00457504" w:rsidP="00457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C203527" w14:textId="77777777" w:rsidR="00457504" w:rsidRPr="00583CF2" w:rsidRDefault="00457504" w:rsidP="00457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AA3C9A6" w14:textId="77777777" w:rsidR="00457504" w:rsidRPr="00583CF2" w:rsidRDefault="0045750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87BACCA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5BA07FCC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7539AB7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D631DA6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7E75217F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6E930E2E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A93DD18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595A83A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9638FFD" w14:textId="77777777" w:rsidR="00F00275" w:rsidRPr="00583CF2" w:rsidRDefault="00F00275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0B97AB5D" w14:textId="77777777" w:rsidR="005C22DC" w:rsidRPr="00583CF2" w:rsidRDefault="005C22DC" w:rsidP="005C22D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3CF2">
        <w:rPr>
          <w:rFonts w:ascii="Times New Roman" w:hAnsi="Times New Roman"/>
          <w:b/>
          <w:sz w:val="28"/>
          <w:szCs w:val="28"/>
        </w:rPr>
        <w:t>4</w:t>
      </w:r>
    </w:p>
    <w:p w14:paraId="5495C914" w14:textId="77777777" w:rsidR="005C22DC" w:rsidRPr="00583CF2" w:rsidRDefault="005C22DC" w:rsidP="005C22D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14FEA3F" w14:textId="77777777" w:rsidR="005C22DC" w:rsidRPr="00583CF2" w:rsidRDefault="005C22DC" w:rsidP="005C2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 xml:space="preserve">В период до </w:t>
      </w:r>
      <w:r w:rsidR="00AA0FEB" w:rsidRPr="00583CF2">
        <w:rPr>
          <w:rFonts w:ascii="Times New Roman" w:hAnsi="Times New Roman"/>
          <w:sz w:val="28"/>
          <w:szCs w:val="28"/>
        </w:rPr>
        <w:t>00</w:t>
      </w:r>
      <w:r w:rsidRPr="00583CF2">
        <w:rPr>
          <w:rFonts w:ascii="Times New Roman" w:hAnsi="Times New Roman"/>
          <w:sz w:val="28"/>
          <w:szCs w:val="28"/>
        </w:rPr>
        <w:t xml:space="preserve">:00 часов </w:t>
      </w:r>
      <w:r w:rsidR="00AA0FEB" w:rsidRPr="00583CF2">
        <w:rPr>
          <w:rFonts w:ascii="Times New Roman" w:hAnsi="Times New Roman"/>
          <w:sz w:val="28"/>
          <w:szCs w:val="28"/>
        </w:rPr>
        <w:t>22</w:t>
      </w:r>
      <w:r w:rsidRPr="00583CF2">
        <w:rPr>
          <w:rFonts w:ascii="Times New Roman" w:hAnsi="Times New Roman"/>
          <w:sz w:val="28"/>
          <w:szCs w:val="28"/>
        </w:rPr>
        <w:t>.</w:t>
      </w:r>
      <w:r w:rsidR="00AA0FEB" w:rsidRPr="00583CF2">
        <w:rPr>
          <w:rFonts w:ascii="Times New Roman" w:hAnsi="Times New Roman"/>
          <w:sz w:val="28"/>
          <w:szCs w:val="28"/>
        </w:rPr>
        <w:t>0</w:t>
      </w:r>
      <w:r w:rsidRPr="00583CF2">
        <w:rPr>
          <w:rFonts w:ascii="Times New Roman" w:hAnsi="Times New Roman"/>
          <w:sz w:val="28"/>
          <w:szCs w:val="28"/>
        </w:rPr>
        <w:t>1.20</w:t>
      </w:r>
      <w:r w:rsidR="00AA0FEB" w:rsidRPr="00583CF2">
        <w:rPr>
          <w:rFonts w:ascii="Times New Roman" w:hAnsi="Times New Roman"/>
          <w:sz w:val="28"/>
          <w:szCs w:val="28"/>
        </w:rPr>
        <w:t>20</w:t>
      </w:r>
      <w:r w:rsidRPr="00583CF2">
        <w:rPr>
          <w:rFonts w:ascii="Times New Roman" w:hAnsi="Times New Roman"/>
          <w:sz w:val="28"/>
          <w:szCs w:val="28"/>
        </w:rPr>
        <w:t xml:space="preserve"> года будут приниматься заявки на участие в торгах по реализации имущества  ООО </w:t>
      </w:r>
      <w:r w:rsidR="00AA0FEB" w:rsidRPr="00583CF2">
        <w:rPr>
          <w:rFonts w:ascii="Times New Roman" w:hAnsi="Times New Roman"/>
          <w:sz w:val="28"/>
          <w:szCs w:val="28"/>
        </w:rPr>
        <w:t xml:space="preserve">«ТУАПСЕЭЛЕКТРОМОНТАЖ» </w:t>
      </w:r>
      <w:r w:rsidRPr="00583CF2">
        <w:rPr>
          <w:rFonts w:ascii="Times New Roman" w:hAnsi="Times New Roman"/>
          <w:sz w:val="28"/>
          <w:szCs w:val="28"/>
        </w:rPr>
        <w:t xml:space="preserve">(ИНН </w:t>
      </w:r>
      <w:r w:rsidR="00AA0FEB" w:rsidRPr="00583CF2">
        <w:rPr>
          <w:rFonts w:ascii="Times New Roman" w:hAnsi="Times New Roman"/>
          <w:sz w:val="28"/>
          <w:szCs w:val="28"/>
        </w:rPr>
        <w:t>2322027850</w:t>
      </w:r>
      <w:r w:rsidRPr="00583CF2">
        <w:rPr>
          <w:rFonts w:ascii="Times New Roman" w:hAnsi="Times New Roman"/>
          <w:sz w:val="28"/>
          <w:szCs w:val="28"/>
        </w:rPr>
        <w:t>)</w:t>
      </w:r>
      <w:r w:rsidR="00FF11A3" w:rsidRPr="00583CF2">
        <w:rPr>
          <w:rFonts w:ascii="Times New Roman" w:hAnsi="Times New Roman"/>
          <w:sz w:val="28"/>
          <w:szCs w:val="28"/>
        </w:rPr>
        <w:t xml:space="preserve">, расположенного по адресу Краснодарский край, г. Туапсе,              </w:t>
      </w:r>
      <w:r w:rsidR="00AA0FEB" w:rsidRPr="00583CF2">
        <w:rPr>
          <w:rFonts w:ascii="Times New Roman" w:hAnsi="Times New Roman"/>
          <w:sz w:val="28"/>
          <w:szCs w:val="28"/>
        </w:rPr>
        <w:t xml:space="preserve"> ул. Красной Армии, д. 12</w:t>
      </w:r>
      <w:r w:rsidR="00FF11A3" w:rsidRPr="00583CF2">
        <w:rPr>
          <w:rFonts w:ascii="Times New Roman" w:hAnsi="Times New Roman"/>
          <w:sz w:val="28"/>
          <w:szCs w:val="28"/>
        </w:rPr>
        <w:t>.</w:t>
      </w:r>
      <w:r w:rsidRPr="00583CF2">
        <w:rPr>
          <w:rFonts w:ascii="Times New Roman" w:hAnsi="Times New Roman"/>
          <w:sz w:val="28"/>
          <w:szCs w:val="28"/>
        </w:rPr>
        <w:t xml:space="preserve"> Торги состоятся в виде </w:t>
      </w:r>
      <w:r w:rsidR="00AA0FEB" w:rsidRPr="00583CF2">
        <w:rPr>
          <w:rFonts w:ascii="Times New Roman" w:hAnsi="Times New Roman"/>
          <w:sz w:val="28"/>
          <w:szCs w:val="28"/>
        </w:rPr>
        <w:t>публичного предложения</w:t>
      </w:r>
      <w:r w:rsidRPr="00583CF2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="00AA0FEB" w:rsidRPr="00583CF2">
        <w:rPr>
          <w:rFonts w:ascii="Times New Roman" w:eastAsia="Times New Roman" w:hAnsi="Times New Roman"/>
          <w:sz w:val="28"/>
          <w:szCs w:val="28"/>
          <w:lang w:eastAsia="ru-RU"/>
        </w:rPr>
        <w:t>«Ru-Trade24»</w:t>
      </w:r>
      <w:r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41DA2E88" w14:textId="77777777" w:rsidR="005C22DC" w:rsidRPr="00583CF2" w:rsidRDefault="005C22DC" w:rsidP="005C22D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4361"/>
        <w:gridCol w:w="1276"/>
        <w:gridCol w:w="709"/>
        <w:gridCol w:w="1275"/>
        <w:gridCol w:w="1843"/>
      </w:tblGrid>
      <w:tr w:rsidR="00583CF2" w:rsidRPr="00583CF2" w14:paraId="0D6B60C0" w14:textId="77777777" w:rsidTr="00FF11A3">
        <w:tc>
          <w:tcPr>
            <w:tcW w:w="425" w:type="dxa"/>
            <w:vAlign w:val="center"/>
          </w:tcPr>
          <w:p w14:paraId="6A37E15C" w14:textId="77777777" w:rsidR="005C22DC" w:rsidRPr="00583CF2" w:rsidRDefault="005C22DC" w:rsidP="005C22D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4361" w:type="dxa"/>
            <w:vAlign w:val="center"/>
          </w:tcPr>
          <w:p w14:paraId="7CCD6AF9" w14:textId="77777777" w:rsidR="005C22DC" w:rsidRPr="00583CF2" w:rsidRDefault="005C22DC" w:rsidP="005C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6F8DC984" w14:textId="77777777" w:rsidR="005C22DC" w:rsidRPr="00583CF2" w:rsidRDefault="005C22DC" w:rsidP="005C22DC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14:paraId="2D78BEEC" w14:textId="77777777" w:rsidR="005C22DC" w:rsidRPr="00583CF2" w:rsidRDefault="005C22DC" w:rsidP="005C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275" w:type="dxa"/>
            <w:vAlign w:val="center"/>
          </w:tcPr>
          <w:p w14:paraId="0C4121DA" w14:textId="77777777" w:rsidR="005C22DC" w:rsidRPr="00583CF2" w:rsidRDefault="005C22DC" w:rsidP="005C22D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1843" w:type="dxa"/>
            <w:vAlign w:val="center"/>
          </w:tcPr>
          <w:p w14:paraId="39BC71ED" w14:textId="77777777" w:rsidR="005C22DC" w:rsidRPr="00583CF2" w:rsidRDefault="005C22DC" w:rsidP="005C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2DB02B5D" w14:textId="77777777" w:rsidTr="00FF1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5C72" w14:textId="77777777" w:rsidR="005C22DC" w:rsidRPr="00583CF2" w:rsidRDefault="005C22DC" w:rsidP="005C22D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C6722F" w14:textId="77777777" w:rsidR="005C22DC" w:rsidRPr="00583CF2" w:rsidRDefault="005C22DC" w:rsidP="005C22D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6CA" w14:textId="77777777" w:rsidR="00BE4B49" w:rsidRPr="00583CF2" w:rsidRDefault="00AA0FEB" w:rsidP="00FF11A3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Земельный участок (право аренды), </w:t>
            </w:r>
          </w:p>
          <w:p w14:paraId="1D9DA253" w14:textId="77777777" w:rsidR="005C22DC" w:rsidRPr="00583CF2" w:rsidRDefault="00AA0FEB" w:rsidP="00FF11A3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845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. № 23:51:0102004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3CF" w14:textId="77777777" w:rsidR="005C22DC" w:rsidRPr="00583CF2" w:rsidRDefault="00AA0FEB" w:rsidP="005C22DC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42 9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4E2" w14:textId="77777777" w:rsidR="005C22DC" w:rsidRPr="00583CF2" w:rsidRDefault="00AA0FEB" w:rsidP="005C22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FCEC" w14:textId="77777777" w:rsidR="005C22DC" w:rsidRPr="00583CF2" w:rsidRDefault="00AA0FEB" w:rsidP="005C22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3C4" w14:textId="77777777" w:rsidR="005C22DC" w:rsidRPr="00583CF2" w:rsidRDefault="00AA0FEB" w:rsidP="005C22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</w:tr>
    </w:tbl>
    <w:p w14:paraId="5A7C5B5C" w14:textId="77777777" w:rsidR="005C22DC" w:rsidRPr="00583CF2" w:rsidRDefault="005C22DC" w:rsidP="005C2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C9CAAF" w14:textId="77777777" w:rsidR="005C22DC" w:rsidRPr="00583CF2" w:rsidRDefault="005C22DC" w:rsidP="005C2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583CF2">
        <w:t xml:space="preserve"> </w:t>
      </w:r>
      <w:r w:rsidR="00AA0FEB" w:rsidRPr="00583CF2">
        <w:rPr>
          <w:rFonts w:ascii="Times New Roman" w:hAnsi="Times New Roman"/>
          <w:sz w:val="28"/>
          <w:szCs w:val="28"/>
        </w:rPr>
        <w:t>https://bankrot.fedresurs.ru/MessageWindow.aspx?ID=795E582711ADCFD8F0D44103E7AFDB0A</w:t>
      </w:r>
    </w:p>
    <w:p w14:paraId="2B719BDA" w14:textId="77777777" w:rsidR="005C22DC" w:rsidRPr="00583CF2" w:rsidRDefault="005C22DC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4074D2D6" w14:textId="77777777" w:rsidR="00A10A58" w:rsidRPr="00583CF2" w:rsidRDefault="00A10A58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5CC93102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2D6A0EB1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58C26488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34979324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35F4AED6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06E40AA8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75798A5F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52BE5952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6B756D89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12F81D4E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5388E89D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4650C07A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22F4E250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279AD04F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793637D8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30094ECF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7021200E" w14:textId="77777777" w:rsidR="00AA0FEB" w:rsidRPr="00583CF2" w:rsidRDefault="00AA0FEB" w:rsidP="00AA0F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3CF2">
        <w:rPr>
          <w:rFonts w:ascii="Times New Roman" w:hAnsi="Times New Roman"/>
          <w:b/>
          <w:sz w:val="28"/>
          <w:szCs w:val="28"/>
        </w:rPr>
        <w:t>5</w:t>
      </w:r>
    </w:p>
    <w:p w14:paraId="41D7B684" w14:textId="77777777" w:rsidR="00AA0FEB" w:rsidRPr="00583CF2" w:rsidRDefault="00AA0FEB" w:rsidP="00AA0F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B81C27E" w14:textId="77777777" w:rsidR="00AA0FEB" w:rsidRPr="00583CF2" w:rsidRDefault="00AA0FEB" w:rsidP="00AA0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 xml:space="preserve">В период до 00:00 часов 04.02.2020 года будут приниматься заявки на участие в торгах по реализации </w:t>
      </w:r>
      <w:proofErr w:type="gramStart"/>
      <w:r w:rsidRPr="00583CF2">
        <w:rPr>
          <w:rFonts w:ascii="Times New Roman" w:hAnsi="Times New Roman"/>
          <w:sz w:val="28"/>
          <w:szCs w:val="28"/>
        </w:rPr>
        <w:t>имущества  ООО</w:t>
      </w:r>
      <w:proofErr w:type="gramEnd"/>
      <w:r w:rsidRPr="00583CF2">
        <w:rPr>
          <w:rFonts w:ascii="Times New Roman" w:hAnsi="Times New Roman"/>
          <w:sz w:val="28"/>
          <w:szCs w:val="28"/>
        </w:rPr>
        <w:t xml:space="preserve"> «ТУАПСЕЭЛЕКТРОМОНТАЖ» (ИНН 2322027850). Торги состоятся в 10:00 часов 10.02.2020 года в виде открытого аукциона, с открытой формой подачи предложений о цене на электронной торговой площадке </w:t>
      </w:r>
      <w:r w:rsidRPr="00583CF2">
        <w:rPr>
          <w:rFonts w:ascii="Times New Roman" w:eastAsia="Times New Roman" w:hAnsi="Times New Roman"/>
          <w:sz w:val="28"/>
          <w:szCs w:val="28"/>
          <w:lang w:eastAsia="ru-RU"/>
        </w:rPr>
        <w:t>«Ru-Trade24»</w:t>
      </w:r>
      <w:r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0C0F1BC4" w14:textId="77777777" w:rsidR="00AA0FEB" w:rsidRPr="00583CF2" w:rsidRDefault="00AA0FEB" w:rsidP="00AA0FE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4361"/>
        <w:gridCol w:w="1276"/>
        <w:gridCol w:w="709"/>
        <w:gridCol w:w="1275"/>
        <w:gridCol w:w="1843"/>
      </w:tblGrid>
      <w:tr w:rsidR="00583CF2" w:rsidRPr="00583CF2" w14:paraId="57674C17" w14:textId="77777777" w:rsidTr="00AA0FEB">
        <w:tc>
          <w:tcPr>
            <w:tcW w:w="425" w:type="dxa"/>
            <w:vAlign w:val="center"/>
          </w:tcPr>
          <w:p w14:paraId="3AA8E653" w14:textId="77777777" w:rsidR="00AA0FEB" w:rsidRPr="00583CF2" w:rsidRDefault="00AA0FEB" w:rsidP="00AA0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4361" w:type="dxa"/>
            <w:vAlign w:val="center"/>
          </w:tcPr>
          <w:p w14:paraId="7C98D9DC" w14:textId="77777777" w:rsidR="00AA0FEB" w:rsidRPr="00583CF2" w:rsidRDefault="00AA0FEB" w:rsidP="00AA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EEAD9B7" w14:textId="77777777" w:rsidR="00AA0FEB" w:rsidRPr="00583CF2" w:rsidRDefault="00AA0FEB" w:rsidP="00AA0FEB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14:paraId="62AF00A5" w14:textId="77777777" w:rsidR="00AA0FEB" w:rsidRPr="00583CF2" w:rsidRDefault="00AA0FEB" w:rsidP="00AA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275" w:type="dxa"/>
            <w:vAlign w:val="center"/>
          </w:tcPr>
          <w:p w14:paraId="6EB89880" w14:textId="77777777" w:rsidR="00AA0FEB" w:rsidRPr="00583CF2" w:rsidRDefault="00AA0FEB" w:rsidP="00AA0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1843" w:type="dxa"/>
            <w:vAlign w:val="center"/>
          </w:tcPr>
          <w:p w14:paraId="3ABF492E" w14:textId="77777777" w:rsidR="00AA0FEB" w:rsidRPr="00583CF2" w:rsidRDefault="00AA0FEB" w:rsidP="00AA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6E32F5E2" w14:textId="77777777" w:rsidTr="00AA0F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FB27" w14:textId="77777777" w:rsidR="00AA0FEB" w:rsidRPr="00583CF2" w:rsidRDefault="00AA0FEB" w:rsidP="00AA0FEB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555D71D" w14:textId="77777777" w:rsidR="00AA0FEB" w:rsidRPr="00583CF2" w:rsidRDefault="00AA0FEB" w:rsidP="00AA0FEB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C77" w14:textId="77777777" w:rsidR="00AA0FEB" w:rsidRPr="00583CF2" w:rsidRDefault="00AA0FEB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право требования дебиторской задолженности ООО </w:t>
            </w:r>
            <w:r w:rsidR="007234FC" w:rsidRPr="00583CF2">
              <w:rPr>
                <w:rFonts w:ascii="Times New Roman" w:hAnsi="Times New Roman"/>
                <w:sz w:val="24"/>
                <w:szCs w:val="24"/>
              </w:rPr>
              <w:t>«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Трес</w:t>
            </w:r>
            <w:r w:rsidR="007234FC" w:rsidRPr="00583CF2">
              <w:rPr>
                <w:rFonts w:ascii="Times New Roman" w:hAnsi="Times New Roman"/>
                <w:sz w:val="24"/>
                <w:szCs w:val="24"/>
              </w:rPr>
              <w:t>т-2» на сумму 6 895 005,47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806" w14:textId="77777777" w:rsidR="00AA0FEB" w:rsidRPr="00583CF2" w:rsidRDefault="00AA0FEB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45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5B2" w14:textId="77777777" w:rsidR="00AA0FEB" w:rsidRPr="00583CF2" w:rsidRDefault="00AA0FEB" w:rsidP="00AA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765A" w14:textId="77777777" w:rsidR="00AA0FEB" w:rsidRPr="00583CF2" w:rsidRDefault="00AA0FEB" w:rsidP="00AA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E2660" w14:textId="77777777" w:rsidR="00AA0FEB" w:rsidRPr="00583CF2" w:rsidRDefault="00BE4B49" w:rsidP="00AA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</w:t>
            </w:r>
            <w:r w:rsidR="00AA0FEB" w:rsidRPr="00583CF2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  <w:tr w:rsidR="00583CF2" w:rsidRPr="00583CF2" w14:paraId="4BE8BEDF" w14:textId="77777777" w:rsidTr="007234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41B" w14:textId="77777777" w:rsidR="007234FC" w:rsidRPr="00583CF2" w:rsidRDefault="007234FC" w:rsidP="00AA0FEB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3F4" w14:textId="77777777" w:rsidR="007234FC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аво требования дебиторской задолженности ООО «Архитрав» на сумму 4 748 046,91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0CE" w14:textId="77777777" w:rsidR="007234FC" w:rsidRPr="00583CF2" w:rsidRDefault="007234FC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1 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E85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C6E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192E" w14:textId="77777777" w:rsidR="007234FC" w:rsidRPr="00583CF2" w:rsidRDefault="007234FC"/>
        </w:tc>
      </w:tr>
      <w:tr w:rsidR="00583CF2" w:rsidRPr="00583CF2" w14:paraId="78D407E5" w14:textId="77777777" w:rsidTr="007234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D97" w14:textId="77777777" w:rsidR="007234FC" w:rsidRPr="00583CF2" w:rsidRDefault="007234FC" w:rsidP="00AA0FEB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5C3" w14:textId="77777777" w:rsidR="007234FC" w:rsidRPr="00583CF2" w:rsidRDefault="007234FC" w:rsidP="007234F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аво требования дебиторской задолженности ООО «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Югэнергомонтаж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» на сумму1 082 009,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0D65" w14:textId="77777777" w:rsidR="007234FC" w:rsidRPr="00583CF2" w:rsidRDefault="007234FC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3E8DF9" w14:textId="77777777" w:rsidR="007234FC" w:rsidRPr="00583CF2" w:rsidRDefault="007234FC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7 100,00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85D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662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9C32" w14:textId="77777777" w:rsidR="007234FC" w:rsidRPr="00583CF2" w:rsidRDefault="007234FC"/>
        </w:tc>
      </w:tr>
      <w:tr w:rsidR="00583CF2" w:rsidRPr="00583CF2" w14:paraId="30AD4DAC" w14:textId="77777777" w:rsidTr="007234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54F" w14:textId="77777777" w:rsidR="007234FC" w:rsidRPr="00583CF2" w:rsidRDefault="007234FC" w:rsidP="007234F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120" w14:textId="77777777" w:rsidR="007234FC" w:rsidRPr="00583CF2" w:rsidRDefault="007234FC" w:rsidP="007234FC">
            <w:pPr>
              <w:tabs>
                <w:tab w:val="left" w:pos="1203"/>
              </w:tabs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аво требования дебиторской задолженности ООО «Прилив» на сумму 3 162 714,87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1FB" w14:textId="77777777" w:rsidR="007234FC" w:rsidRPr="00583CF2" w:rsidRDefault="007234FC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0 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D5A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75D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4351" w14:textId="77777777" w:rsidR="007234FC" w:rsidRPr="00583CF2" w:rsidRDefault="007234FC"/>
        </w:tc>
      </w:tr>
      <w:tr w:rsidR="00583CF2" w:rsidRPr="00583CF2" w14:paraId="0DC5A1C1" w14:textId="77777777" w:rsidTr="007234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91C2" w14:textId="77777777" w:rsidR="007234FC" w:rsidRPr="00583CF2" w:rsidRDefault="007234FC" w:rsidP="00AA0FEB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83E3" w14:textId="77777777" w:rsidR="007234FC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аво требования дебиторской задолженности ООО «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Вектро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-Плюс» на сумму 2 302 912,38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F16" w14:textId="77777777" w:rsidR="007234FC" w:rsidRPr="00583CF2" w:rsidRDefault="007234FC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73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DBE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830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9754B" w14:textId="77777777" w:rsidR="007234FC" w:rsidRPr="00583CF2" w:rsidRDefault="007234FC"/>
        </w:tc>
      </w:tr>
      <w:tr w:rsidR="00583CF2" w:rsidRPr="00583CF2" w14:paraId="6988933B" w14:textId="77777777" w:rsidTr="007234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4FA" w14:textId="77777777" w:rsidR="007234FC" w:rsidRPr="00583CF2" w:rsidRDefault="007234FC" w:rsidP="00AA0FEB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00A" w14:textId="77777777" w:rsidR="007234FC" w:rsidRPr="00583CF2" w:rsidRDefault="007234FC" w:rsidP="007234FC">
            <w:pPr>
              <w:tabs>
                <w:tab w:val="left" w:pos="934"/>
              </w:tabs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аво требования дебиторской задолженности АО «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Югполимерпром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» на сумму 151 433,37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E57" w14:textId="77777777" w:rsidR="007234FC" w:rsidRPr="00583CF2" w:rsidRDefault="007234FC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1 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913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3F5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2A09E" w14:textId="77777777" w:rsidR="007234FC" w:rsidRPr="00583CF2" w:rsidRDefault="007234FC"/>
        </w:tc>
      </w:tr>
      <w:tr w:rsidR="00583CF2" w:rsidRPr="00583CF2" w14:paraId="47E85DF1" w14:textId="77777777" w:rsidTr="007234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35D" w14:textId="77777777" w:rsidR="007234FC" w:rsidRPr="00583CF2" w:rsidRDefault="007234FC" w:rsidP="00AA0FEB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3F7" w14:textId="77777777" w:rsidR="007234FC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аво требования дебиторской задолженности ЗАО «КМУС-2» на сумму 6 894 225,02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81A7" w14:textId="77777777" w:rsidR="007234FC" w:rsidRPr="00583CF2" w:rsidRDefault="007234FC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19 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C2FB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C76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983F7" w14:textId="77777777" w:rsidR="007234FC" w:rsidRPr="00583CF2" w:rsidRDefault="007234FC"/>
        </w:tc>
      </w:tr>
      <w:tr w:rsidR="00583CF2" w:rsidRPr="00583CF2" w14:paraId="1A7CCC9C" w14:textId="77777777" w:rsidTr="007234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BDC5" w14:textId="77777777" w:rsidR="007234FC" w:rsidRPr="00583CF2" w:rsidRDefault="007234FC" w:rsidP="00AA0FEB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287" w14:textId="77777777" w:rsidR="007234FC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аво требования дебиторской задолженности АО «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Ивэлектроналадка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» на сумму 199 516,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F537" w14:textId="77777777" w:rsidR="007234FC" w:rsidRPr="00583CF2" w:rsidRDefault="007234FC" w:rsidP="00AA0FE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676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2A6D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BDB" w14:textId="77777777" w:rsidR="007234FC" w:rsidRPr="00583CF2" w:rsidRDefault="007234FC"/>
        </w:tc>
      </w:tr>
    </w:tbl>
    <w:p w14:paraId="40C22D4D" w14:textId="77777777" w:rsidR="00AA0FEB" w:rsidRPr="00583CF2" w:rsidRDefault="00AA0FEB" w:rsidP="00AA0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0B863" w14:textId="77777777" w:rsidR="00AA0FEB" w:rsidRPr="00583CF2" w:rsidRDefault="00AA0FEB" w:rsidP="00AA0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583CF2">
        <w:t xml:space="preserve"> </w:t>
      </w:r>
      <w:r w:rsidRPr="00583CF2">
        <w:rPr>
          <w:rFonts w:ascii="Times New Roman" w:hAnsi="Times New Roman"/>
          <w:sz w:val="28"/>
          <w:szCs w:val="28"/>
        </w:rPr>
        <w:t>https://bankrot.fedresurs.ru/MessageWindow.aspx?ID=97D9A7BB539E0B38754432C8870BC0AD</w:t>
      </w:r>
    </w:p>
    <w:p w14:paraId="57BEB0DD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4993F4B6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4C1FCF92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7B6AEBA0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4FDE664A" w14:textId="77777777" w:rsidR="00AA0FEB" w:rsidRPr="00583CF2" w:rsidRDefault="00AA0FEB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220706D1" w14:textId="77777777" w:rsidR="00AA0FEB" w:rsidRPr="00583CF2" w:rsidRDefault="00AA0FEB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029D42EA" w14:textId="77777777" w:rsidR="00AA0FEB" w:rsidRPr="00583CF2" w:rsidRDefault="00AA0FEB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661CCD51" w14:textId="77777777" w:rsidR="00FF11A3" w:rsidRPr="00583CF2" w:rsidRDefault="00FF11A3" w:rsidP="00FF11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583CF2" w:rsidRPr="00583CF2">
        <w:rPr>
          <w:rFonts w:ascii="Times New Roman" w:hAnsi="Times New Roman"/>
          <w:b/>
          <w:sz w:val="28"/>
          <w:szCs w:val="28"/>
        </w:rPr>
        <w:t xml:space="preserve"> 6</w:t>
      </w:r>
    </w:p>
    <w:p w14:paraId="79FD931C" w14:textId="77777777" w:rsidR="00FF11A3" w:rsidRPr="00583CF2" w:rsidRDefault="00FF11A3" w:rsidP="00FF11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001A597" w14:textId="77777777" w:rsidR="00FF11A3" w:rsidRPr="00583CF2" w:rsidRDefault="00FF11A3" w:rsidP="00FF1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 xml:space="preserve">В период до 18:00 часов </w:t>
      </w:r>
      <w:r w:rsidR="00DC5205" w:rsidRPr="00583CF2">
        <w:rPr>
          <w:rFonts w:ascii="Times New Roman" w:hAnsi="Times New Roman"/>
          <w:sz w:val="28"/>
          <w:szCs w:val="28"/>
        </w:rPr>
        <w:t>04</w:t>
      </w:r>
      <w:r w:rsidRPr="00583CF2">
        <w:rPr>
          <w:rFonts w:ascii="Times New Roman" w:hAnsi="Times New Roman"/>
          <w:sz w:val="28"/>
          <w:szCs w:val="28"/>
        </w:rPr>
        <w:t>.</w:t>
      </w:r>
      <w:r w:rsidR="00DC5205" w:rsidRPr="00583CF2">
        <w:rPr>
          <w:rFonts w:ascii="Times New Roman" w:hAnsi="Times New Roman"/>
          <w:sz w:val="28"/>
          <w:szCs w:val="28"/>
        </w:rPr>
        <w:t>0</w:t>
      </w:r>
      <w:r w:rsidRPr="00583CF2">
        <w:rPr>
          <w:rFonts w:ascii="Times New Roman" w:hAnsi="Times New Roman"/>
          <w:sz w:val="28"/>
          <w:szCs w:val="28"/>
        </w:rPr>
        <w:t>2.20</w:t>
      </w:r>
      <w:r w:rsidR="00DC5205" w:rsidRPr="00583CF2">
        <w:rPr>
          <w:rFonts w:ascii="Times New Roman" w:hAnsi="Times New Roman"/>
          <w:sz w:val="28"/>
          <w:szCs w:val="28"/>
        </w:rPr>
        <w:t>20</w:t>
      </w:r>
      <w:r w:rsidRPr="00583CF2">
        <w:rPr>
          <w:rFonts w:ascii="Times New Roman" w:hAnsi="Times New Roman"/>
          <w:sz w:val="28"/>
          <w:szCs w:val="28"/>
        </w:rPr>
        <w:t xml:space="preserve"> года будут приниматься заявки на участие в торгах по реализации имущества ООО ПКФ «</w:t>
      </w:r>
      <w:proofErr w:type="spellStart"/>
      <w:r w:rsidRPr="00583CF2">
        <w:rPr>
          <w:rFonts w:ascii="Times New Roman" w:hAnsi="Times New Roman"/>
          <w:sz w:val="28"/>
          <w:szCs w:val="28"/>
        </w:rPr>
        <w:t>Инпрус</w:t>
      </w:r>
      <w:proofErr w:type="spellEnd"/>
      <w:r w:rsidRPr="00583CF2">
        <w:rPr>
          <w:rFonts w:ascii="Times New Roman" w:hAnsi="Times New Roman"/>
          <w:sz w:val="28"/>
          <w:szCs w:val="28"/>
        </w:rPr>
        <w:t>-</w:t>
      </w:r>
      <w:proofErr w:type="gramStart"/>
      <w:r w:rsidRPr="00583CF2">
        <w:rPr>
          <w:rFonts w:ascii="Times New Roman" w:hAnsi="Times New Roman"/>
          <w:sz w:val="28"/>
          <w:szCs w:val="28"/>
        </w:rPr>
        <w:t xml:space="preserve">Кавказ»   </w:t>
      </w:r>
      <w:proofErr w:type="gramEnd"/>
      <w:r w:rsidRPr="00583CF2">
        <w:rPr>
          <w:rFonts w:ascii="Times New Roman" w:hAnsi="Times New Roman"/>
          <w:sz w:val="28"/>
          <w:szCs w:val="28"/>
        </w:rPr>
        <w:t xml:space="preserve">                         (ИНН 2322017845).  Торги состоятся </w:t>
      </w:r>
      <w:r w:rsidR="00DC5205" w:rsidRPr="00583CF2">
        <w:rPr>
          <w:rFonts w:ascii="Times New Roman" w:hAnsi="Times New Roman"/>
          <w:sz w:val="28"/>
          <w:szCs w:val="28"/>
        </w:rPr>
        <w:t>05</w:t>
      </w:r>
      <w:r w:rsidRPr="00583CF2">
        <w:rPr>
          <w:rFonts w:ascii="Times New Roman" w:hAnsi="Times New Roman"/>
          <w:sz w:val="28"/>
          <w:szCs w:val="28"/>
        </w:rPr>
        <w:t>.</w:t>
      </w:r>
      <w:r w:rsidR="00DC5205" w:rsidRPr="00583CF2">
        <w:rPr>
          <w:rFonts w:ascii="Times New Roman" w:hAnsi="Times New Roman"/>
          <w:sz w:val="28"/>
          <w:szCs w:val="28"/>
        </w:rPr>
        <w:t>0</w:t>
      </w:r>
      <w:r w:rsidRPr="00583CF2">
        <w:rPr>
          <w:rFonts w:ascii="Times New Roman" w:hAnsi="Times New Roman"/>
          <w:sz w:val="28"/>
          <w:szCs w:val="28"/>
        </w:rPr>
        <w:t>2.20</w:t>
      </w:r>
      <w:r w:rsidR="00DC5205" w:rsidRPr="00583CF2">
        <w:rPr>
          <w:rFonts w:ascii="Times New Roman" w:hAnsi="Times New Roman"/>
          <w:sz w:val="28"/>
          <w:szCs w:val="28"/>
        </w:rPr>
        <w:t>20</w:t>
      </w:r>
      <w:r w:rsidRPr="00583CF2">
        <w:rPr>
          <w:rFonts w:ascii="Times New Roman" w:hAnsi="Times New Roman"/>
          <w:sz w:val="28"/>
          <w:szCs w:val="28"/>
        </w:rPr>
        <w:t xml:space="preserve"> года в 15:00 часов в виде открытого аукциона, с открытой формой подачи предложений о цене на электронной торговой площадке </w:t>
      </w:r>
      <w:r w:rsidRPr="00583CF2">
        <w:rPr>
          <w:rFonts w:ascii="Times New Roman" w:eastAsia="Times New Roman" w:hAnsi="Times New Roman"/>
          <w:sz w:val="28"/>
          <w:szCs w:val="28"/>
          <w:lang w:eastAsia="ru-RU"/>
        </w:rPr>
        <w:t>«Ru-Trade24»</w:t>
      </w:r>
      <w:r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2A3A549E" w14:textId="77777777" w:rsidR="00FF11A3" w:rsidRPr="00583CF2" w:rsidRDefault="00FF11A3" w:rsidP="00FF11A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4219"/>
        <w:gridCol w:w="1843"/>
        <w:gridCol w:w="709"/>
        <w:gridCol w:w="850"/>
        <w:gridCol w:w="1843"/>
      </w:tblGrid>
      <w:tr w:rsidR="00583CF2" w:rsidRPr="00583CF2" w14:paraId="52614E95" w14:textId="77777777" w:rsidTr="00FF11A3">
        <w:tc>
          <w:tcPr>
            <w:tcW w:w="425" w:type="dxa"/>
            <w:vAlign w:val="center"/>
          </w:tcPr>
          <w:p w14:paraId="1ACD052C" w14:textId="77777777" w:rsidR="00FF11A3" w:rsidRPr="00583CF2" w:rsidRDefault="00FF11A3" w:rsidP="00FF11A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4219" w:type="dxa"/>
            <w:vAlign w:val="center"/>
          </w:tcPr>
          <w:p w14:paraId="464C1F4F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7159E79F" w14:textId="77777777" w:rsidR="00FF11A3" w:rsidRPr="00583CF2" w:rsidRDefault="00FF11A3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14:paraId="2117BB5F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vAlign w:val="center"/>
          </w:tcPr>
          <w:p w14:paraId="267BE1B0" w14:textId="77777777" w:rsidR="00FF11A3" w:rsidRPr="00583CF2" w:rsidRDefault="00FF11A3" w:rsidP="00FF11A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1843" w:type="dxa"/>
            <w:vAlign w:val="center"/>
          </w:tcPr>
          <w:p w14:paraId="798DDCEC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329CEF7B" w14:textId="77777777" w:rsidTr="00FF1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5EA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F67" w14:textId="77777777" w:rsidR="00FF11A3" w:rsidRPr="00583CF2" w:rsidRDefault="00FF11A3" w:rsidP="00FF11A3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Дебиторская задолженность ООО «Гранада» (ИНН 2311180504) в размере 590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03C0" w14:textId="77777777" w:rsidR="00FF11A3" w:rsidRPr="00583CF2" w:rsidRDefault="00DC5205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3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B4B7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3C2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0D2B" w14:textId="77777777" w:rsidR="00FF11A3" w:rsidRPr="00583CF2" w:rsidRDefault="00D71C86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</w:t>
            </w:r>
            <w:r w:rsidR="00FF11A3" w:rsidRPr="00583CF2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  <w:tr w:rsidR="00583CF2" w:rsidRPr="00583CF2" w14:paraId="7D0CD29D" w14:textId="77777777" w:rsidTr="00FF1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8C0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A24" w14:textId="77777777" w:rsidR="00FF11A3" w:rsidRPr="00583CF2" w:rsidRDefault="00FF11A3" w:rsidP="00FF11A3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Дебиторская задолженность Шалыгина Михаила Юрьевича (ИНН 232203817371) в размере 1502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922" w14:textId="77777777" w:rsidR="00FF11A3" w:rsidRPr="00583CF2" w:rsidRDefault="00DC5205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 351 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DDB7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071" w14:textId="77777777" w:rsidR="00FF11A3" w:rsidRPr="00583CF2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C85" w14:textId="77777777" w:rsidR="00FF11A3" w:rsidRPr="00583CF2" w:rsidRDefault="00FF11A3" w:rsidP="00FF1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8CB3E" w14:textId="77777777" w:rsidR="00FF11A3" w:rsidRPr="00583CF2" w:rsidRDefault="00FF11A3" w:rsidP="00FF1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9ED41" w14:textId="77777777" w:rsidR="00FF11A3" w:rsidRPr="00583CF2" w:rsidRDefault="00FF11A3" w:rsidP="00DC520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3CF2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583CF2">
        <w:t xml:space="preserve"> </w:t>
      </w:r>
      <w:r w:rsidR="00DC5205" w:rsidRPr="00583CF2">
        <w:rPr>
          <w:rFonts w:ascii="Times New Roman" w:hAnsi="Times New Roman"/>
          <w:sz w:val="28"/>
          <w:szCs w:val="28"/>
        </w:rPr>
        <w:t>https://bankrot.fedresurs.ru/MessageWindow.aspx?ID=A2D0633A707D730957E476310532BFC3</w:t>
      </w:r>
    </w:p>
    <w:p w14:paraId="4A2FA776" w14:textId="77777777" w:rsidR="00FF11A3" w:rsidRPr="00583CF2" w:rsidRDefault="00FF11A3" w:rsidP="00FF11A3">
      <w:pPr>
        <w:rPr>
          <w:rFonts w:ascii="Times New Roman" w:hAnsi="Times New Roman"/>
          <w:sz w:val="24"/>
          <w:szCs w:val="24"/>
          <w:highlight w:val="yellow"/>
        </w:rPr>
      </w:pPr>
    </w:p>
    <w:p w14:paraId="21383355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04161914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5ECCB588" w14:textId="77777777" w:rsidR="00FF11A3" w:rsidRPr="00583CF2" w:rsidRDefault="00FF11A3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6E5D151E" w14:textId="77777777" w:rsidR="00FF11A3" w:rsidRPr="00583CF2" w:rsidRDefault="00FF11A3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040023A0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4637131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5FA23E4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83FB96C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FB924AD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6CC0BC6A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90917DC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CE51562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6B722EDC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67C9B18" w14:textId="77777777" w:rsidR="009F705E" w:rsidRPr="00583CF2" w:rsidRDefault="009F705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556B438" w14:textId="77777777" w:rsidR="00233A64" w:rsidRPr="00583CF2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A4CB3A5" w14:textId="77777777" w:rsidR="00233A64" w:rsidRPr="00583CF2" w:rsidRDefault="00233A64" w:rsidP="00233A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3CF2" w:rsidRPr="00583CF2">
        <w:rPr>
          <w:rFonts w:ascii="Times New Roman" w:hAnsi="Times New Roman"/>
          <w:b/>
          <w:sz w:val="28"/>
          <w:szCs w:val="28"/>
        </w:rPr>
        <w:t>7</w:t>
      </w:r>
    </w:p>
    <w:p w14:paraId="5B94789D" w14:textId="77777777" w:rsidR="00233A64" w:rsidRPr="00583CF2" w:rsidRDefault="00233A64" w:rsidP="00233A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9E3F74C" w14:textId="77777777" w:rsidR="00233A64" w:rsidRPr="00583CF2" w:rsidRDefault="00233A64" w:rsidP="00D71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 xml:space="preserve">В период до 18:00 часов </w:t>
      </w:r>
      <w:r w:rsidR="009F705E" w:rsidRPr="00583CF2">
        <w:rPr>
          <w:rFonts w:ascii="Times New Roman" w:hAnsi="Times New Roman"/>
          <w:sz w:val="28"/>
          <w:szCs w:val="28"/>
        </w:rPr>
        <w:t>14</w:t>
      </w:r>
      <w:r w:rsidRPr="00583CF2">
        <w:rPr>
          <w:rFonts w:ascii="Times New Roman" w:hAnsi="Times New Roman"/>
          <w:sz w:val="28"/>
          <w:szCs w:val="28"/>
        </w:rPr>
        <w:t>.</w:t>
      </w:r>
      <w:r w:rsidR="009F705E" w:rsidRPr="00583CF2">
        <w:rPr>
          <w:rFonts w:ascii="Times New Roman" w:hAnsi="Times New Roman"/>
          <w:sz w:val="28"/>
          <w:szCs w:val="28"/>
        </w:rPr>
        <w:t>0</w:t>
      </w:r>
      <w:r w:rsidRPr="00583CF2">
        <w:rPr>
          <w:rFonts w:ascii="Times New Roman" w:hAnsi="Times New Roman"/>
          <w:sz w:val="28"/>
          <w:szCs w:val="28"/>
        </w:rPr>
        <w:t>1.20</w:t>
      </w:r>
      <w:r w:rsidR="009F705E" w:rsidRPr="00583CF2">
        <w:rPr>
          <w:rFonts w:ascii="Times New Roman" w:hAnsi="Times New Roman"/>
          <w:sz w:val="28"/>
          <w:szCs w:val="28"/>
        </w:rPr>
        <w:t xml:space="preserve">20 </w:t>
      </w:r>
      <w:r w:rsidRPr="00583CF2">
        <w:rPr>
          <w:rFonts w:ascii="Times New Roman" w:hAnsi="Times New Roman"/>
          <w:sz w:val="28"/>
          <w:szCs w:val="28"/>
        </w:rPr>
        <w:t xml:space="preserve">года будут приниматься заявки на участие в торгах по реализации имущества ИП </w:t>
      </w:r>
      <w:proofErr w:type="spellStart"/>
      <w:r w:rsidRPr="00583CF2">
        <w:rPr>
          <w:rFonts w:ascii="Times New Roman" w:hAnsi="Times New Roman"/>
          <w:sz w:val="28"/>
          <w:szCs w:val="28"/>
        </w:rPr>
        <w:t>Елефтериади</w:t>
      </w:r>
      <w:proofErr w:type="spellEnd"/>
      <w:r w:rsidRPr="00583CF2">
        <w:rPr>
          <w:rFonts w:ascii="Times New Roman" w:hAnsi="Times New Roman"/>
          <w:sz w:val="28"/>
          <w:szCs w:val="28"/>
        </w:rPr>
        <w:t xml:space="preserve"> Марина Сергеевна                           (ИНН 231405922426)</w:t>
      </w:r>
      <w:r w:rsidR="00D71C86" w:rsidRPr="00583CF2">
        <w:rPr>
          <w:rFonts w:ascii="Times New Roman" w:hAnsi="Times New Roman"/>
          <w:sz w:val="28"/>
          <w:szCs w:val="28"/>
        </w:rPr>
        <w:t xml:space="preserve">, расположенное по адресу: </w:t>
      </w:r>
      <w:r w:rsidRPr="00583CF2">
        <w:rPr>
          <w:rFonts w:ascii="Times New Roman" w:hAnsi="Times New Roman"/>
          <w:sz w:val="28"/>
          <w:szCs w:val="28"/>
        </w:rPr>
        <w:t xml:space="preserve"> </w:t>
      </w:r>
      <w:r w:rsidR="00D71C86" w:rsidRPr="00583CF2">
        <w:rPr>
          <w:rFonts w:ascii="Times New Roman" w:hAnsi="Times New Roman"/>
          <w:sz w:val="28"/>
          <w:szCs w:val="28"/>
        </w:rPr>
        <w:t xml:space="preserve">Краснодарский край, г. Лабинск, с/т Химик, ул. Земляничная, 544. </w:t>
      </w:r>
      <w:r w:rsidRPr="00583CF2">
        <w:rPr>
          <w:rFonts w:ascii="Times New Roman" w:hAnsi="Times New Roman"/>
          <w:sz w:val="28"/>
          <w:szCs w:val="28"/>
        </w:rPr>
        <w:t xml:space="preserve">Торги состоятся </w:t>
      </w:r>
      <w:r w:rsidR="009F705E" w:rsidRPr="00583CF2">
        <w:rPr>
          <w:rFonts w:ascii="Times New Roman" w:hAnsi="Times New Roman"/>
          <w:sz w:val="28"/>
          <w:szCs w:val="28"/>
        </w:rPr>
        <w:t xml:space="preserve">16.01.2020 </w:t>
      </w:r>
      <w:r w:rsidRPr="00583CF2">
        <w:rPr>
          <w:rFonts w:ascii="Times New Roman" w:hAnsi="Times New Roman"/>
          <w:sz w:val="28"/>
          <w:szCs w:val="28"/>
        </w:rPr>
        <w:t xml:space="preserve">года в 15:00 часов в виде открытого аукциона, с открытой формой подачи предложений о цене на электронной торговой площадке </w:t>
      </w:r>
      <w:r w:rsidRPr="00583C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E3FAD" w:rsidRPr="00583CF2">
        <w:rPr>
          <w:rFonts w:ascii="Times New Roman" w:eastAsia="Times New Roman" w:hAnsi="Times New Roman"/>
          <w:sz w:val="28"/>
          <w:szCs w:val="28"/>
          <w:lang w:eastAsia="ru-RU"/>
        </w:rPr>
        <w:t>Новые информационные сервисы»</w:t>
      </w:r>
      <w:r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69931DC3" w14:textId="77777777" w:rsidR="00233A64" w:rsidRPr="00583CF2" w:rsidRDefault="00233A64" w:rsidP="00233A6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4078"/>
        <w:gridCol w:w="1275"/>
        <w:gridCol w:w="709"/>
        <w:gridCol w:w="851"/>
        <w:gridCol w:w="2551"/>
      </w:tblGrid>
      <w:tr w:rsidR="00583CF2" w:rsidRPr="00583CF2" w14:paraId="06A86FA0" w14:textId="77777777" w:rsidTr="00D71C86">
        <w:tc>
          <w:tcPr>
            <w:tcW w:w="425" w:type="dxa"/>
            <w:vAlign w:val="center"/>
          </w:tcPr>
          <w:p w14:paraId="4BE9A50B" w14:textId="77777777" w:rsidR="00233A64" w:rsidRPr="00583CF2" w:rsidRDefault="00233A64" w:rsidP="00233A6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4078" w:type="dxa"/>
            <w:vAlign w:val="center"/>
          </w:tcPr>
          <w:p w14:paraId="5D6D83B7" w14:textId="77777777" w:rsidR="00233A64" w:rsidRPr="00583CF2" w:rsidRDefault="00233A64" w:rsidP="0023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vAlign w:val="center"/>
          </w:tcPr>
          <w:p w14:paraId="4D62F2D3" w14:textId="77777777" w:rsidR="00233A64" w:rsidRPr="00583CF2" w:rsidRDefault="00233A64" w:rsidP="00233A6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14:paraId="680A5F58" w14:textId="77777777" w:rsidR="00233A64" w:rsidRPr="00583CF2" w:rsidRDefault="00233A64" w:rsidP="0023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14:paraId="70F892E0" w14:textId="77777777" w:rsidR="00233A64" w:rsidRPr="00583CF2" w:rsidRDefault="00233A64" w:rsidP="00233A6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551" w:type="dxa"/>
            <w:vAlign w:val="center"/>
          </w:tcPr>
          <w:p w14:paraId="0B278866" w14:textId="77777777" w:rsidR="00233A64" w:rsidRPr="00583CF2" w:rsidRDefault="00233A64" w:rsidP="0023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24F26172" w14:textId="77777777" w:rsidTr="00D71C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F3F1" w14:textId="77777777" w:rsidR="002E3FAD" w:rsidRPr="00583CF2" w:rsidRDefault="002E3FAD" w:rsidP="0023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B79" w14:textId="77777777" w:rsidR="00D71C86" w:rsidRPr="00583CF2" w:rsidRDefault="002E3FAD" w:rsidP="00D71C8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Нежилое здание площадью 76,4 </w:t>
            </w:r>
            <w:proofErr w:type="spellStart"/>
            <w:r w:rsidR="00D71C86" w:rsidRPr="00583CF2">
              <w:rPr>
                <w:rFonts w:ascii="Times New Roman" w:hAnsi="Times New Roman"/>
                <w:sz w:val="24"/>
                <w:szCs w:val="24"/>
              </w:rPr>
              <w:t>к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в.м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 xml:space="preserve">., кадастровый номер 23:46:0101009:391; </w:t>
            </w:r>
          </w:p>
          <w:p w14:paraId="2A37D044" w14:textId="77777777" w:rsidR="00D71C86" w:rsidRPr="00583CF2" w:rsidRDefault="002E3FAD" w:rsidP="00D71C8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</w:p>
          <w:p w14:paraId="3A3D9C57" w14:textId="77777777" w:rsidR="002E3FAD" w:rsidRPr="00583CF2" w:rsidRDefault="002E3FAD" w:rsidP="00D71C8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625 </w:t>
            </w:r>
            <w:proofErr w:type="spellStart"/>
            <w:r w:rsidRPr="00583CF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83CF2">
              <w:rPr>
                <w:rFonts w:ascii="Times New Roman" w:hAnsi="Times New Roman"/>
                <w:sz w:val="24"/>
                <w:szCs w:val="24"/>
              </w:rPr>
              <w:t>., к</w:t>
            </w:r>
            <w:r w:rsidR="00D71C86" w:rsidRPr="00583CF2">
              <w:rPr>
                <w:rFonts w:ascii="Times New Roman" w:hAnsi="Times New Roman"/>
                <w:sz w:val="24"/>
                <w:szCs w:val="24"/>
              </w:rPr>
              <w:t>.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>н</w:t>
            </w:r>
            <w:r w:rsidR="00D71C86" w:rsidRPr="00583CF2">
              <w:rPr>
                <w:rFonts w:ascii="Times New Roman" w:hAnsi="Times New Roman"/>
                <w:sz w:val="24"/>
                <w:szCs w:val="24"/>
              </w:rPr>
              <w:t>.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 xml:space="preserve"> 23:46:0101009: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510" w14:textId="77777777" w:rsidR="002E3FAD" w:rsidRPr="00583CF2" w:rsidRDefault="009F705E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678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7062" w14:textId="77777777" w:rsidR="002E3FAD" w:rsidRPr="00583CF2" w:rsidRDefault="002E3FAD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D2E" w14:textId="77777777" w:rsidR="002E3FAD" w:rsidRPr="00583CF2" w:rsidRDefault="002E3FAD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9809" w14:textId="77777777" w:rsidR="002E3FAD" w:rsidRPr="00583CF2" w:rsidRDefault="00D71C86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</w:t>
            </w:r>
            <w:r w:rsidR="002E3FAD" w:rsidRPr="00583CF2">
              <w:rPr>
                <w:rFonts w:ascii="Times New Roman" w:hAnsi="Times New Roman"/>
                <w:sz w:val="24"/>
                <w:szCs w:val="24"/>
              </w:rPr>
              <w:t>дания (кроме жилых) и сооружения, не включенные в другие группировки</w:t>
            </w:r>
          </w:p>
        </w:tc>
      </w:tr>
    </w:tbl>
    <w:p w14:paraId="01911388" w14:textId="77777777" w:rsidR="00233A64" w:rsidRPr="00583CF2" w:rsidRDefault="00233A64" w:rsidP="00233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6F5F7" w14:textId="77777777" w:rsidR="00233A64" w:rsidRPr="00583CF2" w:rsidRDefault="00233A64" w:rsidP="009F705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3CF2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583CF2">
        <w:t xml:space="preserve"> </w:t>
      </w:r>
      <w:r w:rsidR="009F705E" w:rsidRPr="00583CF2">
        <w:rPr>
          <w:rFonts w:ascii="Times New Roman" w:hAnsi="Times New Roman"/>
          <w:sz w:val="28"/>
          <w:szCs w:val="28"/>
        </w:rPr>
        <w:t>https://bankrot.fedresurs.ru/MessageWindow.aspx?ID=1EA12A726AF330690DD446BB38BB6645</w:t>
      </w:r>
    </w:p>
    <w:p w14:paraId="6136C8FD" w14:textId="77777777" w:rsidR="00233A64" w:rsidRPr="00583CF2" w:rsidRDefault="00233A64" w:rsidP="00233A64">
      <w:pPr>
        <w:rPr>
          <w:rFonts w:ascii="Times New Roman" w:hAnsi="Times New Roman"/>
          <w:sz w:val="24"/>
          <w:szCs w:val="24"/>
          <w:highlight w:val="yellow"/>
        </w:rPr>
      </w:pPr>
    </w:p>
    <w:p w14:paraId="0DC9896D" w14:textId="77777777" w:rsidR="00233A64" w:rsidRPr="00583CF2" w:rsidRDefault="00233A64" w:rsidP="00233A64">
      <w:pPr>
        <w:rPr>
          <w:rFonts w:ascii="Times New Roman" w:hAnsi="Times New Roman"/>
          <w:sz w:val="24"/>
          <w:szCs w:val="24"/>
          <w:highlight w:val="yellow"/>
        </w:rPr>
      </w:pPr>
    </w:p>
    <w:p w14:paraId="07A9C336" w14:textId="77777777" w:rsidR="00233A64" w:rsidRPr="00583CF2" w:rsidRDefault="00233A64" w:rsidP="00233A64">
      <w:pPr>
        <w:rPr>
          <w:rFonts w:ascii="Times New Roman" w:hAnsi="Times New Roman"/>
          <w:sz w:val="24"/>
          <w:szCs w:val="24"/>
          <w:highlight w:val="yellow"/>
        </w:rPr>
      </w:pPr>
    </w:p>
    <w:p w14:paraId="16B2B354" w14:textId="77777777" w:rsidR="00233A64" w:rsidRPr="00583CF2" w:rsidRDefault="00233A64" w:rsidP="00233A64">
      <w:pPr>
        <w:rPr>
          <w:rFonts w:ascii="Times New Roman" w:hAnsi="Times New Roman"/>
          <w:sz w:val="24"/>
          <w:szCs w:val="24"/>
          <w:highlight w:val="yellow"/>
        </w:rPr>
      </w:pPr>
    </w:p>
    <w:p w14:paraId="609666A5" w14:textId="77777777" w:rsidR="00233A64" w:rsidRPr="00583CF2" w:rsidRDefault="00233A64" w:rsidP="00233A64">
      <w:pPr>
        <w:rPr>
          <w:rFonts w:ascii="Times New Roman" w:hAnsi="Times New Roman"/>
          <w:sz w:val="24"/>
          <w:szCs w:val="24"/>
          <w:highlight w:val="yellow"/>
        </w:rPr>
      </w:pPr>
    </w:p>
    <w:p w14:paraId="04ECAC93" w14:textId="77777777" w:rsidR="00233A64" w:rsidRPr="00583CF2" w:rsidRDefault="00233A64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06A534B6" w14:textId="77777777" w:rsidR="00233A64" w:rsidRPr="00583CF2" w:rsidRDefault="00233A64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0AE3CB2A" w14:textId="77777777" w:rsidR="00233A64" w:rsidRPr="00583CF2" w:rsidRDefault="00233A64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5FF5C1B4" w14:textId="77777777" w:rsidR="00233A64" w:rsidRPr="00583CF2" w:rsidRDefault="00233A64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7215001D" w14:textId="77777777" w:rsidR="00233A64" w:rsidRPr="00583CF2" w:rsidRDefault="00233A64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2AB23DB1" w14:textId="77777777" w:rsidR="002E3FAD" w:rsidRPr="00583CF2" w:rsidRDefault="002E3FAD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12F56B2C" w14:textId="77777777" w:rsidR="002E3FAD" w:rsidRPr="00583CF2" w:rsidRDefault="002E3FAD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6C1D2F7A" w14:textId="77777777" w:rsidR="002E3FAD" w:rsidRPr="00583CF2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6B359E0" w14:textId="77777777" w:rsidR="002563BD" w:rsidRPr="00583CF2" w:rsidRDefault="002563B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98BB846" w14:textId="77777777" w:rsidR="002E3FAD" w:rsidRPr="00583CF2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0291D5D" w14:textId="77777777" w:rsidR="00D71C86" w:rsidRPr="00583CF2" w:rsidRDefault="00D71C86" w:rsidP="007234F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14:paraId="64583AA5" w14:textId="77777777" w:rsidR="007234FC" w:rsidRPr="00583CF2" w:rsidRDefault="007234FC" w:rsidP="007234F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3CF2">
        <w:rPr>
          <w:rFonts w:ascii="Times New Roman" w:hAnsi="Times New Roman"/>
          <w:b/>
          <w:sz w:val="28"/>
          <w:szCs w:val="28"/>
        </w:rPr>
        <w:t>8</w:t>
      </w:r>
    </w:p>
    <w:p w14:paraId="27CEBF2F" w14:textId="77777777" w:rsidR="007234FC" w:rsidRPr="00583CF2" w:rsidRDefault="007234FC" w:rsidP="007234F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892F7D" w14:textId="77777777" w:rsidR="007234FC" w:rsidRPr="00583CF2" w:rsidRDefault="007234FC" w:rsidP="00723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 xml:space="preserve">В период до 23:59 часов 22.01.2020 года будут приниматься заявки на участие в торгах по реализации </w:t>
      </w:r>
      <w:proofErr w:type="gramStart"/>
      <w:r w:rsidRPr="00583CF2">
        <w:rPr>
          <w:rFonts w:ascii="Times New Roman" w:hAnsi="Times New Roman"/>
          <w:sz w:val="28"/>
          <w:szCs w:val="28"/>
        </w:rPr>
        <w:t>имущества  ООО</w:t>
      </w:r>
      <w:proofErr w:type="gramEnd"/>
      <w:r w:rsidRPr="00583CF2">
        <w:rPr>
          <w:rFonts w:ascii="Times New Roman" w:hAnsi="Times New Roman"/>
          <w:sz w:val="28"/>
          <w:szCs w:val="28"/>
        </w:rPr>
        <w:t xml:space="preserve"> «Туапсестройкомплектплюс» (ИНН 2365017631). Торги состоятся в 15:00 часов 24.01.2020 года в виде открытого аукциона, с открытой формой подачи предложений о цене на электронной торговой площадке «</w:t>
      </w:r>
      <w:r w:rsidRPr="00583CF2">
        <w:rPr>
          <w:rFonts w:ascii="Times New Roman" w:eastAsia="Times New Roman" w:hAnsi="Times New Roman"/>
          <w:sz w:val="28"/>
          <w:szCs w:val="28"/>
          <w:lang w:eastAsia="ru-RU"/>
        </w:rPr>
        <w:t>Межрегиональная Электронная Торговая Система»</w:t>
      </w:r>
      <w:r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46EF97D7" w14:textId="77777777" w:rsidR="007234FC" w:rsidRPr="00583CF2" w:rsidRDefault="007234FC" w:rsidP="007234F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511"/>
        <w:gridCol w:w="1417"/>
        <w:gridCol w:w="709"/>
        <w:gridCol w:w="850"/>
        <w:gridCol w:w="2977"/>
      </w:tblGrid>
      <w:tr w:rsidR="00583CF2" w:rsidRPr="00583CF2" w14:paraId="57605B1B" w14:textId="77777777" w:rsidTr="00D71C86">
        <w:tc>
          <w:tcPr>
            <w:tcW w:w="425" w:type="dxa"/>
            <w:vAlign w:val="center"/>
          </w:tcPr>
          <w:p w14:paraId="70A0ED3E" w14:textId="77777777" w:rsidR="007234FC" w:rsidRPr="00583CF2" w:rsidRDefault="007234FC" w:rsidP="007234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511" w:type="dxa"/>
            <w:vAlign w:val="center"/>
          </w:tcPr>
          <w:p w14:paraId="68BA5111" w14:textId="77777777" w:rsidR="007234FC" w:rsidRPr="00583CF2" w:rsidRDefault="007234FC" w:rsidP="0072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4EC4E898" w14:textId="77777777" w:rsidR="007234FC" w:rsidRPr="00583CF2" w:rsidRDefault="007234FC" w:rsidP="007234FC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14:paraId="731BECE0" w14:textId="77777777" w:rsidR="007234FC" w:rsidRPr="00583CF2" w:rsidRDefault="007234FC" w:rsidP="0072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vAlign w:val="center"/>
          </w:tcPr>
          <w:p w14:paraId="115B4F87" w14:textId="77777777" w:rsidR="007234FC" w:rsidRPr="00583CF2" w:rsidRDefault="007234FC" w:rsidP="007234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7" w:type="dxa"/>
            <w:vAlign w:val="center"/>
          </w:tcPr>
          <w:p w14:paraId="7706B526" w14:textId="77777777" w:rsidR="007234FC" w:rsidRPr="00583CF2" w:rsidRDefault="007234FC" w:rsidP="0072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1231E100" w14:textId="77777777" w:rsidTr="00D71C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EA8" w14:textId="77777777" w:rsidR="007234FC" w:rsidRPr="00583CF2" w:rsidRDefault="007234FC" w:rsidP="007234F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376053" w14:textId="77777777" w:rsidR="007234FC" w:rsidRPr="00583CF2" w:rsidRDefault="007234FC" w:rsidP="007234F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9F5" w14:textId="77777777" w:rsidR="007234FC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 физических и юридических лиц номинальной стоимостью </w:t>
            </w:r>
          </w:p>
          <w:p w14:paraId="132BA2A0" w14:textId="77777777" w:rsidR="007234FC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 700 617,06 руб</w:t>
            </w:r>
            <w:r w:rsidR="00D71C86" w:rsidRPr="00583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86B5" w14:textId="77777777" w:rsidR="007234FC" w:rsidRPr="00583CF2" w:rsidRDefault="007234FC" w:rsidP="007234FC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 700 617,06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22C" w14:textId="77777777" w:rsidR="007234FC" w:rsidRPr="00583CF2" w:rsidRDefault="007234FC" w:rsidP="007234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01A" w14:textId="77777777" w:rsidR="007234FC" w:rsidRPr="00583CF2" w:rsidRDefault="007234FC" w:rsidP="007234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C6F2D" w14:textId="77777777" w:rsidR="007234FC" w:rsidRPr="00583CF2" w:rsidRDefault="00D71C86" w:rsidP="0072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</w:t>
            </w:r>
            <w:r w:rsidR="007234FC" w:rsidRPr="00583CF2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  <w:tr w:rsidR="00583CF2" w:rsidRPr="00583CF2" w14:paraId="2038F8FB" w14:textId="77777777" w:rsidTr="00D71C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73B3" w14:textId="77777777" w:rsidR="007234FC" w:rsidRPr="00583CF2" w:rsidRDefault="007234FC" w:rsidP="007234F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46E" w14:textId="77777777" w:rsidR="007234FC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 </w:t>
            </w:r>
          </w:p>
          <w:p w14:paraId="08E9B7F7" w14:textId="77777777" w:rsidR="007234FC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Щедрова А.А. номинальной стоимостью  1 756 142,85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6B5" w14:textId="77777777" w:rsidR="007234FC" w:rsidRPr="00583CF2" w:rsidRDefault="007234FC" w:rsidP="007234FC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 756 14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652A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AEE" w14:textId="77777777" w:rsidR="007234FC" w:rsidRPr="00583CF2" w:rsidRDefault="007234FC" w:rsidP="007234FC">
            <w:pPr>
              <w:jc w:val="center"/>
            </w:pPr>
            <w:r w:rsidRPr="0058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6AE1" w14:textId="77777777" w:rsidR="007234FC" w:rsidRPr="00583CF2" w:rsidRDefault="007234FC" w:rsidP="007234FC"/>
        </w:tc>
      </w:tr>
    </w:tbl>
    <w:p w14:paraId="44B47459" w14:textId="77777777" w:rsidR="007234FC" w:rsidRPr="00583CF2" w:rsidRDefault="007234FC" w:rsidP="00723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</w:r>
    </w:p>
    <w:p w14:paraId="59E058E4" w14:textId="77777777" w:rsidR="007234FC" w:rsidRPr="00583CF2" w:rsidRDefault="007234FC" w:rsidP="00723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583CF2">
        <w:t xml:space="preserve"> </w:t>
      </w:r>
      <w:r w:rsidRPr="00583CF2">
        <w:rPr>
          <w:rFonts w:ascii="Times New Roman" w:hAnsi="Times New Roman"/>
          <w:sz w:val="28"/>
          <w:szCs w:val="28"/>
        </w:rPr>
        <w:t>https://bankrot.fedresurs.ru/MessageWindow.aspx?ID=5DB5DC17011072596B54483F78A41B2D</w:t>
      </w:r>
    </w:p>
    <w:p w14:paraId="0EBF0583" w14:textId="77777777" w:rsidR="007234FC" w:rsidRPr="00583CF2" w:rsidRDefault="007234FC" w:rsidP="007234FC">
      <w:pPr>
        <w:rPr>
          <w:rFonts w:ascii="Times New Roman" w:hAnsi="Times New Roman"/>
          <w:sz w:val="24"/>
          <w:szCs w:val="24"/>
          <w:highlight w:val="yellow"/>
        </w:rPr>
      </w:pPr>
    </w:p>
    <w:p w14:paraId="51432E88" w14:textId="77777777" w:rsidR="007234FC" w:rsidRPr="00583CF2" w:rsidRDefault="007234FC" w:rsidP="00457504">
      <w:pPr>
        <w:rPr>
          <w:rFonts w:ascii="Times New Roman" w:hAnsi="Times New Roman"/>
          <w:sz w:val="24"/>
          <w:szCs w:val="24"/>
          <w:highlight w:val="yellow"/>
        </w:rPr>
      </w:pPr>
    </w:p>
    <w:p w14:paraId="195CFD3D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F6BBADE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02ECA8D9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C164A46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0E2C372D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514D785D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40F5869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7BBF78B3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7B8672F2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6FF49AEF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5E8A7C1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978645E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AAF280A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6C9FE2D1" w14:textId="77777777" w:rsidR="007234FC" w:rsidRPr="00583CF2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CCD6E4D" w14:textId="77777777" w:rsidR="002E3FAD" w:rsidRPr="00583CF2" w:rsidRDefault="002E3FAD" w:rsidP="002E3FA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3CF2" w:rsidRPr="00583CF2">
        <w:rPr>
          <w:rFonts w:ascii="Times New Roman" w:hAnsi="Times New Roman"/>
          <w:b/>
          <w:sz w:val="28"/>
          <w:szCs w:val="28"/>
        </w:rPr>
        <w:t>9</w:t>
      </w:r>
    </w:p>
    <w:p w14:paraId="000D5BEA" w14:textId="77777777" w:rsidR="002E3FAD" w:rsidRPr="00583CF2" w:rsidRDefault="002E3FAD" w:rsidP="002E3FA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8BCE9E" w14:textId="77777777" w:rsidR="002E3FAD" w:rsidRPr="00583CF2" w:rsidRDefault="002E3FAD" w:rsidP="002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>В период до 1</w:t>
      </w:r>
      <w:r w:rsidR="007234FC" w:rsidRPr="00583CF2">
        <w:rPr>
          <w:rFonts w:ascii="Times New Roman" w:hAnsi="Times New Roman"/>
          <w:sz w:val="28"/>
          <w:szCs w:val="28"/>
        </w:rPr>
        <w:t>6</w:t>
      </w:r>
      <w:r w:rsidRPr="00583CF2">
        <w:rPr>
          <w:rFonts w:ascii="Times New Roman" w:hAnsi="Times New Roman"/>
          <w:sz w:val="28"/>
          <w:szCs w:val="28"/>
        </w:rPr>
        <w:t xml:space="preserve">:00 часов </w:t>
      </w:r>
      <w:r w:rsidR="007234FC" w:rsidRPr="00583CF2">
        <w:rPr>
          <w:rFonts w:ascii="Times New Roman" w:hAnsi="Times New Roman"/>
          <w:sz w:val="28"/>
          <w:szCs w:val="28"/>
        </w:rPr>
        <w:t>27</w:t>
      </w:r>
      <w:r w:rsidRPr="00583CF2">
        <w:rPr>
          <w:rFonts w:ascii="Times New Roman" w:hAnsi="Times New Roman"/>
          <w:sz w:val="28"/>
          <w:szCs w:val="28"/>
        </w:rPr>
        <w:t>.</w:t>
      </w:r>
      <w:r w:rsidR="007234FC" w:rsidRPr="00583CF2">
        <w:rPr>
          <w:rFonts w:ascii="Times New Roman" w:hAnsi="Times New Roman"/>
          <w:sz w:val="28"/>
          <w:szCs w:val="28"/>
        </w:rPr>
        <w:t>01</w:t>
      </w:r>
      <w:r w:rsidRPr="00583CF2">
        <w:rPr>
          <w:rFonts w:ascii="Times New Roman" w:hAnsi="Times New Roman"/>
          <w:sz w:val="28"/>
          <w:szCs w:val="28"/>
        </w:rPr>
        <w:t>.2019 года будут приниматься заявки на участие в торгах по реализации имущества ООО «</w:t>
      </w:r>
      <w:proofErr w:type="spellStart"/>
      <w:proofErr w:type="gramStart"/>
      <w:r w:rsidR="007234FC" w:rsidRPr="00583CF2">
        <w:rPr>
          <w:rFonts w:ascii="Times New Roman" w:hAnsi="Times New Roman"/>
          <w:sz w:val="28"/>
          <w:szCs w:val="28"/>
        </w:rPr>
        <w:t>Туапсестройкомплект</w:t>
      </w:r>
      <w:proofErr w:type="spellEnd"/>
      <w:r w:rsidRPr="00583CF2">
        <w:rPr>
          <w:rFonts w:ascii="Times New Roman" w:hAnsi="Times New Roman"/>
          <w:sz w:val="28"/>
          <w:szCs w:val="28"/>
        </w:rPr>
        <w:t>»</w:t>
      </w:r>
      <w:r w:rsidR="007234FC" w:rsidRPr="00583CF2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7234FC" w:rsidRPr="00583CF2">
        <w:rPr>
          <w:rFonts w:ascii="Times New Roman" w:hAnsi="Times New Roman"/>
          <w:sz w:val="28"/>
          <w:szCs w:val="28"/>
        </w:rPr>
        <w:t xml:space="preserve">                 </w:t>
      </w:r>
      <w:r w:rsidRPr="00583CF2">
        <w:rPr>
          <w:rFonts w:ascii="Times New Roman" w:hAnsi="Times New Roman"/>
          <w:sz w:val="28"/>
          <w:szCs w:val="28"/>
        </w:rPr>
        <w:t xml:space="preserve"> (ИНН </w:t>
      </w:r>
      <w:r w:rsidR="007234FC" w:rsidRPr="00583CF2">
        <w:rPr>
          <w:rFonts w:ascii="Times New Roman" w:hAnsi="Times New Roman"/>
          <w:sz w:val="28"/>
          <w:szCs w:val="28"/>
        </w:rPr>
        <w:t>2322020421</w:t>
      </w:r>
      <w:r w:rsidRPr="00583CF2">
        <w:rPr>
          <w:rFonts w:ascii="Times New Roman" w:hAnsi="Times New Roman"/>
          <w:sz w:val="28"/>
          <w:szCs w:val="28"/>
        </w:rPr>
        <w:t xml:space="preserve">). Торги состоятся </w:t>
      </w:r>
      <w:r w:rsidR="007234FC" w:rsidRPr="00583CF2">
        <w:rPr>
          <w:rFonts w:ascii="Times New Roman" w:hAnsi="Times New Roman"/>
          <w:sz w:val="28"/>
          <w:szCs w:val="28"/>
        </w:rPr>
        <w:t>29</w:t>
      </w:r>
      <w:r w:rsidRPr="00583CF2">
        <w:rPr>
          <w:rFonts w:ascii="Times New Roman" w:hAnsi="Times New Roman"/>
          <w:sz w:val="28"/>
          <w:szCs w:val="28"/>
        </w:rPr>
        <w:t>.</w:t>
      </w:r>
      <w:r w:rsidR="007234FC" w:rsidRPr="00583CF2">
        <w:rPr>
          <w:rFonts w:ascii="Times New Roman" w:hAnsi="Times New Roman"/>
          <w:sz w:val="28"/>
          <w:szCs w:val="28"/>
        </w:rPr>
        <w:t>01</w:t>
      </w:r>
      <w:r w:rsidRPr="00583CF2">
        <w:rPr>
          <w:rFonts w:ascii="Times New Roman" w:hAnsi="Times New Roman"/>
          <w:sz w:val="28"/>
          <w:szCs w:val="28"/>
        </w:rPr>
        <w:t>.20</w:t>
      </w:r>
      <w:r w:rsidR="007234FC" w:rsidRPr="00583CF2">
        <w:rPr>
          <w:rFonts w:ascii="Times New Roman" w:hAnsi="Times New Roman"/>
          <w:sz w:val="28"/>
          <w:szCs w:val="28"/>
        </w:rPr>
        <w:t>20</w:t>
      </w:r>
      <w:r w:rsidRPr="00583CF2">
        <w:rPr>
          <w:rFonts w:ascii="Times New Roman" w:hAnsi="Times New Roman"/>
          <w:sz w:val="28"/>
          <w:szCs w:val="28"/>
        </w:rPr>
        <w:t xml:space="preserve"> года в 1</w:t>
      </w:r>
      <w:r w:rsidR="007234FC" w:rsidRPr="00583CF2">
        <w:rPr>
          <w:rFonts w:ascii="Times New Roman" w:hAnsi="Times New Roman"/>
          <w:sz w:val="28"/>
          <w:szCs w:val="28"/>
        </w:rPr>
        <w:t>0</w:t>
      </w:r>
      <w:r w:rsidRPr="00583CF2">
        <w:rPr>
          <w:rFonts w:ascii="Times New Roman" w:hAnsi="Times New Roman"/>
          <w:sz w:val="28"/>
          <w:szCs w:val="28"/>
        </w:rPr>
        <w:t xml:space="preserve">:00 часов в виде </w:t>
      </w:r>
      <w:r w:rsidR="007234FC" w:rsidRPr="00583CF2">
        <w:rPr>
          <w:rFonts w:ascii="Times New Roman" w:hAnsi="Times New Roman"/>
          <w:sz w:val="28"/>
          <w:szCs w:val="28"/>
        </w:rPr>
        <w:t>открытого аукциона</w:t>
      </w:r>
      <w:r w:rsidRPr="00583CF2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Pr="00583C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34FC" w:rsidRPr="00583CF2">
        <w:rPr>
          <w:rFonts w:ascii="Times New Roman" w:eastAsia="Times New Roman" w:hAnsi="Times New Roman"/>
          <w:sz w:val="28"/>
          <w:szCs w:val="28"/>
          <w:lang w:eastAsia="ru-RU"/>
        </w:rPr>
        <w:t>B2B-Center</w:t>
      </w:r>
      <w:r w:rsidRPr="00583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83CF2">
        <w:rPr>
          <w:rFonts w:ascii="Times New Roman" w:hAnsi="Times New Roman"/>
          <w:sz w:val="28"/>
          <w:szCs w:val="28"/>
        </w:rPr>
        <w:t>, следующего содержания:</w:t>
      </w:r>
    </w:p>
    <w:p w14:paraId="5D823620" w14:textId="77777777" w:rsidR="002E3FAD" w:rsidRPr="00583CF2" w:rsidRDefault="002E3FAD" w:rsidP="002E3FA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583CF2" w:rsidRPr="00583CF2" w14:paraId="16B1A8AA" w14:textId="77777777" w:rsidTr="00BE4B49">
        <w:tc>
          <w:tcPr>
            <w:tcW w:w="425" w:type="dxa"/>
            <w:vAlign w:val="center"/>
          </w:tcPr>
          <w:p w14:paraId="67634FFA" w14:textId="77777777" w:rsidR="002E3FAD" w:rsidRPr="00583CF2" w:rsidRDefault="002E3FAD" w:rsidP="002E3FA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14:paraId="6800084E" w14:textId="77777777" w:rsidR="002E3FAD" w:rsidRPr="00583CF2" w:rsidRDefault="002E3FAD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644B740C" w14:textId="77777777" w:rsidR="002E3FAD" w:rsidRPr="00583CF2" w:rsidRDefault="002E3FAD" w:rsidP="0089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14:paraId="3DAFD6C9" w14:textId="77777777" w:rsidR="002E3FAD" w:rsidRPr="00583CF2" w:rsidRDefault="002E3FAD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14:paraId="1DCFC27A" w14:textId="77777777" w:rsidR="002E3FAD" w:rsidRPr="00583CF2" w:rsidRDefault="002E3FAD" w:rsidP="002E3FA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14:paraId="4664738C" w14:textId="77777777" w:rsidR="002E3FAD" w:rsidRPr="00583CF2" w:rsidRDefault="002E3FAD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5E0C4199" w14:textId="77777777" w:rsidTr="00BE4B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D54" w14:textId="77777777" w:rsidR="002E3FAD" w:rsidRPr="00583CF2" w:rsidRDefault="002E3FAD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280" w14:textId="77777777" w:rsidR="00BE4B49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BE4B49" w:rsidRPr="00583CF2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 xml:space="preserve"> требования к гр.</w:t>
            </w:r>
            <w:r w:rsidR="00BE4B49" w:rsidRPr="00583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 xml:space="preserve">Щедрову Александру Александровичу на сумму 2 247 374 руб. </w:t>
            </w:r>
          </w:p>
          <w:p w14:paraId="7C64512C" w14:textId="77777777" w:rsidR="002E3FAD" w:rsidRPr="00583CF2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(субсидиарная ответственность)</w:t>
            </w:r>
            <w:r w:rsidRPr="00583C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FBBF" w14:textId="77777777" w:rsidR="002E3FAD" w:rsidRPr="00583CF2" w:rsidRDefault="007234FC" w:rsidP="00BE4B4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3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47C" w14:textId="77777777" w:rsidR="002E3FAD" w:rsidRPr="00583CF2" w:rsidRDefault="007234FC" w:rsidP="007234F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10</w:t>
            </w:r>
            <w:r w:rsidR="002E3FAD" w:rsidRPr="00583CF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135" w14:textId="77777777" w:rsidR="002E3FAD" w:rsidRPr="00583CF2" w:rsidRDefault="007234FC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5</w:t>
            </w:r>
            <w:r w:rsidR="002E3FAD" w:rsidRPr="00583CF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8C5E2" w14:textId="77777777" w:rsidR="002E3FAD" w:rsidRPr="00583CF2" w:rsidRDefault="00D71C86" w:rsidP="0089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F2">
              <w:rPr>
                <w:rFonts w:ascii="Times New Roman" w:hAnsi="Times New Roman"/>
                <w:sz w:val="24"/>
                <w:szCs w:val="24"/>
              </w:rPr>
              <w:t>п</w:t>
            </w:r>
            <w:r w:rsidR="00BE4B49" w:rsidRPr="00583CF2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</w:tbl>
    <w:p w14:paraId="173D63E6" w14:textId="77777777" w:rsidR="002E3FAD" w:rsidRPr="00583CF2" w:rsidRDefault="002E3FAD" w:rsidP="002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E35D0" w14:textId="77777777" w:rsidR="002E3FAD" w:rsidRPr="00583CF2" w:rsidRDefault="002E3FAD" w:rsidP="002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F2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583CF2">
        <w:t xml:space="preserve"> </w:t>
      </w:r>
      <w:r w:rsidR="00BE4B49" w:rsidRPr="00583CF2">
        <w:rPr>
          <w:rFonts w:ascii="Times New Roman" w:hAnsi="Times New Roman"/>
          <w:sz w:val="28"/>
          <w:szCs w:val="28"/>
        </w:rPr>
        <w:t>https://bankrot.fedresurs.ru/MessageWindow.aspx?ID=8C4C8DF94FF8181BD8D4E45EDC99F097</w:t>
      </w:r>
    </w:p>
    <w:p w14:paraId="6CD33C6F" w14:textId="77777777" w:rsidR="002E3FAD" w:rsidRPr="00583CF2" w:rsidRDefault="002E3FAD" w:rsidP="002E3FAD">
      <w:pPr>
        <w:rPr>
          <w:rFonts w:ascii="Times New Roman" w:hAnsi="Times New Roman"/>
          <w:sz w:val="24"/>
          <w:szCs w:val="24"/>
          <w:highlight w:val="yellow"/>
        </w:rPr>
      </w:pPr>
    </w:p>
    <w:p w14:paraId="7EC26049" w14:textId="77777777" w:rsidR="002E3FAD" w:rsidRPr="00583CF2" w:rsidRDefault="002E3FAD" w:rsidP="002E3FAD">
      <w:pPr>
        <w:rPr>
          <w:rFonts w:ascii="Times New Roman" w:hAnsi="Times New Roman"/>
          <w:sz w:val="24"/>
          <w:szCs w:val="24"/>
          <w:highlight w:val="yellow"/>
        </w:rPr>
      </w:pPr>
    </w:p>
    <w:p w14:paraId="01F4DB5E" w14:textId="77777777" w:rsidR="002E3FAD" w:rsidRPr="00583CF2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9904897" w14:textId="77777777" w:rsidR="002E3FAD" w:rsidRPr="00583CF2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F3D9F7A" w14:textId="77777777" w:rsidR="002E3FAD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A1BD4E7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8C363A1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AD1FCCB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4DBC167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D97551A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51A88143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873D7BB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F280C75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5E72B114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71003E87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16BC152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0DE43F6F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0862343C" w14:textId="77777777" w:rsidR="00583CF2" w:rsidRPr="00583CF2" w:rsidRDefault="00583CF2" w:rsidP="00583C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3CF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10</w:t>
      </w:r>
    </w:p>
    <w:p w14:paraId="3A7A8A09" w14:textId="77777777" w:rsidR="00583CF2" w:rsidRPr="00583CF2" w:rsidRDefault="00583CF2" w:rsidP="00583C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A0E4381" w14:textId="77777777" w:rsidR="00583CF2" w:rsidRPr="00583CF2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3CF2">
        <w:rPr>
          <w:rFonts w:ascii="Times New Roman" w:hAnsi="Times New Roman"/>
          <w:sz w:val="28"/>
          <w:szCs w:val="28"/>
        </w:rPr>
        <w:tab/>
        <w:t xml:space="preserve">В период до 09:00 часов 02.04.2020 года будут приниматься заявки на участие в торгах по </w:t>
      </w:r>
      <w:r w:rsidRPr="00531EB8">
        <w:rPr>
          <w:rFonts w:ascii="Times New Roman" w:hAnsi="Times New Roman"/>
          <w:sz w:val="28"/>
          <w:szCs w:val="28"/>
        </w:rPr>
        <w:t xml:space="preserve">реализации имущества ИП  </w:t>
      </w:r>
      <w:proofErr w:type="spellStart"/>
      <w:r w:rsidRPr="00531EB8">
        <w:rPr>
          <w:rFonts w:ascii="Times New Roman" w:hAnsi="Times New Roman"/>
          <w:sz w:val="28"/>
          <w:szCs w:val="28"/>
        </w:rPr>
        <w:t>Шхалахов</w:t>
      </w:r>
      <w:proofErr w:type="spellEnd"/>
      <w:r w:rsidRPr="00531E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EB8">
        <w:rPr>
          <w:rFonts w:ascii="Times New Roman" w:hAnsi="Times New Roman"/>
          <w:sz w:val="28"/>
          <w:szCs w:val="28"/>
        </w:rPr>
        <w:t>Хамед</w:t>
      </w:r>
      <w:proofErr w:type="spellEnd"/>
      <w:r w:rsidRPr="00531EB8">
        <w:rPr>
          <w:rFonts w:ascii="Times New Roman" w:hAnsi="Times New Roman"/>
          <w:sz w:val="28"/>
          <w:szCs w:val="28"/>
        </w:rPr>
        <w:t xml:space="preserve"> Якубович                    (ИНН 235503530223)</w:t>
      </w:r>
      <w:r w:rsidR="00531EB8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531EB8" w:rsidRPr="00531EB8">
        <w:rPr>
          <w:rFonts w:ascii="Times New Roman" w:hAnsi="Times New Roman"/>
          <w:sz w:val="28"/>
          <w:szCs w:val="28"/>
        </w:rPr>
        <w:t>Краснодарский край, Туапсинский район а.</w:t>
      </w:r>
      <w:r w:rsidR="00531E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1EB8" w:rsidRPr="00531EB8">
        <w:rPr>
          <w:rFonts w:ascii="Times New Roman" w:hAnsi="Times New Roman"/>
          <w:sz w:val="28"/>
          <w:szCs w:val="28"/>
        </w:rPr>
        <w:t>Агуй</w:t>
      </w:r>
      <w:proofErr w:type="spellEnd"/>
      <w:r w:rsidR="00531EB8" w:rsidRPr="00531EB8">
        <w:rPr>
          <w:rFonts w:ascii="Times New Roman" w:hAnsi="Times New Roman"/>
          <w:sz w:val="28"/>
          <w:szCs w:val="28"/>
        </w:rPr>
        <w:t>-Шапсуг, ул. Лесная, 19.</w:t>
      </w:r>
      <w:r w:rsidRPr="00531EB8">
        <w:rPr>
          <w:rFonts w:ascii="Times New Roman" w:hAnsi="Times New Roman"/>
          <w:sz w:val="28"/>
          <w:szCs w:val="28"/>
        </w:rPr>
        <w:t xml:space="preserve">. Торги состоятся в виде публичного предложения, с открытой формой подачи предложений о цене на электронной торговой площадке </w:t>
      </w:r>
      <w:r w:rsidR="00531EB8" w:rsidRPr="00531EB8">
        <w:rPr>
          <w:rFonts w:ascii="Times New Roman" w:eastAsia="Times New Roman" w:hAnsi="Times New Roman"/>
          <w:sz w:val="28"/>
          <w:szCs w:val="28"/>
          <w:lang w:eastAsia="ru-RU"/>
        </w:rPr>
        <w:t>Межрегиональная Электронная Торговая Система</w:t>
      </w:r>
      <w:r w:rsidRPr="00531EB8">
        <w:rPr>
          <w:rFonts w:ascii="Times New Roman" w:hAnsi="Times New Roman"/>
          <w:sz w:val="28"/>
          <w:szCs w:val="28"/>
        </w:rPr>
        <w:t>, следующего содержания:</w:t>
      </w:r>
    </w:p>
    <w:p w14:paraId="6040633C" w14:textId="77777777" w:rsidR="00583CF2" w:rsidRPr="00583CF2" w:rsidRDefault="00583CF2" w:rsidP="00583C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583CF2" w:rsidRPr="00583CF2" w14:paraId="7652F88A" w14:textId="77777777" w:rsidTr="00583CF2">
        <w:tc>
          <w:tcPr>
            <w:tcW w:w="425" w:type="dxa"/>
            <w:vAlign w:val="center"/>
          </w:tcPr>
          <w:p w14:paraId="212BD78E" w14:textId="77777777" w:rsidR="00583CF2" w:rsidRPr="00531EB8" w:rsidRDefault="00583CF2" w:rsidP="00583C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14:paraId="29F92580" w14:textId="77777777" w:rsidR="00583CF2" w:rsidRPr="00531EB8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56205AD8" w14:textId="77777777" w:rsidR="00583CF2" w:rsidRPr="00531EB8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14:paraId="3249E4EA" w14:textId="77777777" w:rsidR="00583CF2" w:rsidRPr="00531EB8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14:paraId="57DFB3AE" w14:textId="77777777" w:rsidR="00583CF2" w:rsidRPr="00531EB8" w:rsidRDefault="00583CF2" w:rsidP="00583C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14:paraId="3BFD0FC6" w14:textId="77777777" w:rsidR="00583CF2" w:rsidRPr="00531EB8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83CF2" w:rsidRPr="00583CF2" w14:paraId="2E160F96" w14:textId="77777777" w:rsidTr="00583C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FA0" w14:textId="77777777" w:rsidR="00583CF2" w:rsidRPr="00531EB8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2F4" w14:textId="77777777" w:rsidR="00531EB8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-жилой дом, общая площадь</w:t>
            </w:r>
          </w:p>
          <w:p w14:paraId="34A2EEB6" w14:textId="77777777" w:rsidR="00531EB8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 xml:space="preserve"> 1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1EB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31EB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31EB8">
              <w:rPr>
                <w:rFonts w:ascii="Times New Roman" w:hAnsi="Times New Roman"/>
                <w:sz w:val="24"/>
                <w:szCs w:val="24"/>
              </w:rPr>
              <w:t>., жилая 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1E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31EB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31EB8">
              <w:rPr>
                <w:rFonts w:ascii="Times New Roman" w:hAnsi="Times New Roman"/>
                <w:sz w:val="24"/>
                <w:szCs w:val="24"/>
              </w:rPr>
              <w:t xml:space="preserve">., этажность 2, </w:t>
            </w:r>
          </w:p>
          <w:p w14:paraId="69AC8E50" w14:textId="77777777" w:rsidR="00531EB8" w:rsidRPr="00531EB8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1EB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1EB8">
              <w:rPr>
                <w:rFonts w:ascii="Times New Roman" w:hAnsi="Times New Roman"/>
                <w:sz w:val="24"/>
                <w:szCs w:val="24"/>
              </w:rPr>
              <w:t>: 23:33:0901002:331</w:t>
            </w:r>
          </w:p>
          <w:p w14:paraId="1BDC76DF" w14:textId="77777777" w:rsidR="00583CF2" w:rsidRPr="00531EB8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 xml:space="preserve">-земельный участок категория земель: земли населенных пунктов, разрешенное использование: земли под домами индивидуальной жилой застройки, площадью 2500 </w:t>
            </w:r>
            <w:proofErr w:type="spellStart"/>
            <w:r w:rsidRPr="00531EB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31EB8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1EB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1EB8">
              <w:rPr>
                <w:rFonts w:ascii="Times New Roman" w:hAnsi="Times New Roman"/>
                <w:sz w:val="24"/>
                <w:szCs w:val="24"/>
              </w:rPr>
              <w:t>:23:33:0901002: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FA63" w14:textId="77777777" w:rsidR="00583CF2" w:rsidRPr="00531EB8" w:rsidRDefault="00531EB8" w:rsidP="00531EB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3 957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9CB5" w14:textId="77777777" w:rsidR="00583CF2" w:rsidRPr="00531EB8" w:rsidRDefault="00531EB8" w:rsidP="00583CF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5</w:t>
            </w:r>
            <w:r w:rsidR="00583CF2" w:rsidRPr="00531EB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7F3A" w14:textId="77777777" w:rsidR="00583CF2" w:rsidRPr="00531EB8" w:rsidRDefault="00531EB8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10</w:t>
            </w:r>
            <w:r w:rsidR="00583CF2" w:rsidRPr="00531EB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FCC1C" w14:textId="77777777" w:rsidR="00583CF2" w:rsidRPr="00531EB8" w:rsidRDefault="00531EB8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B8">
              <w:rPr>
                <w:rFonts w:ascii="Times New Roman" w:hAnsi="Times New Roman"/>
                <w:sz w:val="24"/>
                <w:szCs w:val="24"/>
              </w:rPr>
              <w:t>Уступка требований по кредитным обязательствам с залоговым имуществом</w:t>
            </w:r>
          </w:p>
        </w:tc>
      </w:tr>
    </w:tbl>
    <w:p w14:paraId="1F60B6ED" w14:textId="77777777" w:rsidR="00583CF2" w:rsidRPr="00583CF2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C5655DF" w14:textId="77777777" w:rsidR="00583CF2" w:rsidRPr="00583CF2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B8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531EB8">
        <w:t xml:space="preserve"> </w:t>
      </w:r>
      <w:r w:rsidR="00531EB8" w:rsidRPr="00531EB8">
        <w:rPr>
          <w:rFonts w:ascii="Times New Roman" w:hAnsi="Times New Roman"/>
          <w:sz w:val="28"/>
          <w:szCs w:val="28"/>
        </w:rPr>
        <w:t>https://bankrot.fedresurs.ru/MessageWindow.aspx?ID=5E9CE9FFBA90E369044462C0F31BD311</w:t>
      </w:r>
    </w:p>
    <w:p w14:paraId="7729398E" w14:textId="77777777" w:rsidR="00583CF2" w:rsidRPr="00583CF2" w:rsidRDefault="00583CF2" w:rsidP="00583CF2">
      <w:pPr>
        <w:rPr>
          <w:rFonts w:ascii="Times New Roman" w:hAnsi="Times New Roman"/>
          <w:sz w:val="24"/>
          <w:szCs w:val="24"/>
          <w:highlight w:val="yellow"/>
        </w:rPr>
      </w:pPr>
    </w:p>
    <w:p w14:paraId="0391EBDC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012005C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DA48E0F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CEA979C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5EC7246C" w14:textId="77777777"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8CD1A87" w14:textId="77777777" w:rsidR="00583CF2" w:rsidRP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583CF2" w:rsidRPr="00583CF2" w:rsidSect="0059337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674B" w14:textId="77777777" w:rsidR="00307280" w:rsidRDefault="00307280" w:rsidP="00413A6D">
      <w:pPr>
        <w:spacing w:after="0" w:line="240" w:lineRule="auto"/>
      </w:pPr>
      <w:r>
        <w:separator/>
      </w:r>
    </w:p>
  </w:endnote>
  <w:endnote w:type="continuationSeparator" w:id="0">
    <w:p w14:paraId="5877651D" w14:textId="77777777" w:rsidR="00307280" w:rsidRDefault="00307280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D36F" w14:textId="77777777" w:rsidR="00307280" w:rsidRDefault="00307280" w:rsidP="00413A6D">
      <w:pPr>
        <w:spacing w:after="0" w:line="240" w:lineRule="auto"/>
      </w:pPr>
      <w:r>
        <w:separator/>
      </w:r>
    </w:p>
  </w:footnote>
  <w:footnote w:type="continuationSeparator" w:id="0">
    <w:p w14:paraId="30140F21" w14:textId="77777777" w:rsidR="00307280" w:rsidRDefault="00307280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40D"/>
    <w:multiLevelType w:val="hybridMultilevel"/>
    <w:tmpl w:val="0F6CFF74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05F20"/>
    <w:multiLevelType w:val="hybridMultilevel"/>
    <w:tmpl w:val="D2222162"/>
    <w:lvl w:ilvl="0" w:tplc="9BC2E062">
      <w:start w:val="1"/>
      <w:numFmt w:val="decimal"/>
      <w:lvlText w:val="%1"/>
      <w:lvlJc w:val="right"/>
      <w:pPr>
        <w:ind w:left="37" w:hanging="3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505FF0"/>
    <w:multiLevelType w:val="hybridMultilevel"/>
    <w:tmpl w:val="6F2A2444"/>
    <w:lvl w:ilvl="0" w:tplc="4B86C32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FB6B5A"/>
    <w:multiLevelType w:val="hybridMultilevel"/>
    <w:tmpl w:val="565A3096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7C18"/>
    <w:multiLevelType w:val="hybridMultilevel"/>
    <w:tmpl w:val="E14E271E"/>
    <w:lvl w:ilvl="0" w:tplc="D4823FF2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ED"/>
    <w:rsid w:val="00000871"/>
    <w:rsid w:val="000102DB"/>
    <w:rsid w:val="000130BB"/>
    <w:rsid w:val="000158D2"/>
    <w:rsid w:val="00040391"/>
    <w:rsid w:val="000449E0"/>
    <w:rsid w:val="000615F5"/>
    <w:rsid w:val="00063B3C"/>
    <w:rsid w:val="00070AC6"/>
    <w:rsid w:val="000720D7"/>
    <w:rsid w:val="00082BEC"/>
    <w:rsid w:val="00090C4C"/>
    <w:rsid w:val="000928C6"/>
    <w:rsid w:val="000B0B5D"/>
    <w:rsid w:val="000C3B38"/>
    <w:rsid w:val="000D0BAD"/>
    <w:rsid w:val="0010481F"/>
    <w:rsid w:val="00106A5E"/>
    <w:rsid w:val="001172E2"/>
    <w:rsid w:val="00130360"/>
    <w:rsid w:val="00171F57"/>
    <w:rsid w:val="001811F7"/>
    <w:rsid w:val="00195BA9"/>
    <w:rsid w:val="001C2F09"/>
    <w:rsid w:val="001D3CC2"/>
    <w:rsid w:val="001E5C93"/>
    <w:rsid w:val="001F0701"/>
    <w:rsid w:val="00205C4A"/>
    <w:rsid w:val="00233A64"/>
    <w:rsid w:val="00255732"/>
    <w:rsid w:val="002563BD"/>
    <w:rsid w:val="002600BA"/>
    <w:rsid w:val="00276371"/>
    <w:rsid w:val="00280425"/>
    <w:rsid w:val="002835CC"/>
    <w:rsid w:val="002A7D67"/>
    <w:rsid w:val="002C59E2"/>
    <w:rsid w:val="002E3FAD"/>
    <w:rsid w:val="002F1B05"/>
    <w:rsid w:val="00301B2E"/>
    <w:rsid w:val="00307280"/>
    <w:rsid w:val="00314075"/>
    <w:rsid w:val="00320429"/>
    <w:rsid w:val="003262BC"/>
    <w:rsid w:val="00331F89"/>
    <w:rsid w:val="0036315B"/>
    <w:rsid w:val="0036641E"/>
    <w:rsid w:val="003903EB"/>
    <w:rsid w:val="003A5EA6"/>
    <w:rsid w:val="003C387B"/>
    <w:rsid w:val="003C7D09"/>
    <w:rsid w:val="003E5C3D"/>
    <w:rsid w:val="0040014C"/>
    <w:rsid w:val="0041194E"/>
    <w:rsid w:val="00413A6D"/>
    <w:rsid w:val="00457504"/>
    <w:rsid w:val="004722CB"/>
    <w:rsid w:val="00473EC1"/>
    <w:rsid w:val="00480EDA"/>
    <w:rsid w:val="00484DC7"/>
    <w:rsid w:val="00490029"/>
    <w:rsid w:val="004C6027"/>
    <w:rsid w:val="004E382A"/>
    <w:rsid w:val="004F1EE0"/>
    <w:rsid w:val="004F5E96"/>
    <w:rsid w:val="004F6D16"/>
    <w:rsid w:val="004F72FF"/>
    <w:rsid w:val="00523125"/>
    <w:rsid w:val="00531EB8"/>
    <w:rsid w:val="00555250"/>
    <w:rsid w:val="00575D46"/>
    <w:rsid w:val="00577F35"/>
    <w:rsid w:val="00583CF2"/>
    <w:rsid w:val="0059337D"/>
    <w:rsid w:val="00594E39"/>
    <w:rsid w:val="005C17EC"/>
    <w:rsid w:val="005C22DC"/>
    <w:rsid w:val="005E7978"/>
    <w:rsid w:val="0060790D"/>
    <w:rsid w:val="00635C0C"/>
    <w:rsid w:val="00636956"/>
    <w:rsid w:val="00637375"/>
    <w:rsid w:val="00653E2E"/>
    <w:rsid w:val="006605F2"/>
    <w:rsid w:val="006671DC"/>
    <w:rsid w:val="00690099"/>
    <w:rsid w:val="006960A8"/>
    <w:rsid w:val="006A3FC9"/>
    <w:rsid w:val="006B071B"/>
    <w:rsid w:val="006B3613"/>
    <w:rsid w:val="006E596D"/>
    <w:rsid w:val="006F12C4"/>
    <w:rsid w:val="00712C98"/>
    <w:rsid w:val="00712CC0"/>
    <w:rsid w:val="00715977"/>
    <w:rsid w:val="007234FC"/>
    <w:rsid w:val="00745837"/>
    <w:rsid w:val="007557C1"/>
    <w:rsid w:val="00756952"/>
    <w:rsid w:val="00770B8A"/>
    <w:rsid w:val="007714B6"/>
    <w:rsid w:val="00780F4E"/>
    <w:rsid w:val="007845EB"/>
    <w:rsid w:val="00792C98"/>
    <w:rsid w:val="00794544"/>
    <w:rsid w:val="007970CB"/>
    <w:rsid w:val="007A35DD"/>
    <w:rsid w:val="007A5091"/>
    <w:rsid w:val="007B6977"/>
    <w:rsid w:val="007C2951"/>
    <w:rsid w:val="007C7C3D"/>
    <w:rsid w:val="007D0C80"/>
    <w:rsid w:val="007D5FE0"/>
    <w:rsid w:val="00822A61"/>
    <w:rsid w:val="0082712A"/>
    <w:rsid w:val="00831FAB"/>
    <w:rsid w:val="00832EC9"/>
    <w:rsid w:val="00836463"/>
    <w:rsid w:val="00843618"/>
    <w:rsid w:val="00854223"/>
    <w:rsid w:val="00870BC0"/>
    <w:rsid w:val="008766C5"/>
    <w:rsid w:val="00885DE2"/>
    <w:rsid w:val="0089574E"/>
    <w:rsid w:val="008A0EE9"/>
    <w:rsid w:val="008D2181"/>
    <w:rsid w:val="008D5F7C"/>
    <w:rsid w:val="008E1663"/>
    <w:rsid w:val="008E2D03"/>
    <w:rsid w:val="008F041D"/>
    <w:rsid w:val="008F36FD"/>
    <w:rsid w:val="00904ADC"/>
    <w:rsid w:val="00910FCA"/>
    <w:rsid w:val="00916C81"/>
    <w:rsid w:val="00932867"/>
    <w:rsid w:val="009343ED"/>
    <w:rsid w:val="00954EAB"/>
    <w:rsid w:val="00956F7C"/>
    <w:rsid w:val="009670BB"/>
    <w:rsid w:val="00984FF7"/>
    <w:rsid w:val="00987478"/>
    <w:rsid w:val="009A0963"/>
    <w:rsid w:val="009C195F"/>
    <w:rsid w:val="009C43B9"/>
    <w:rsid w:val="009D65E9"/>
    <w:rsid w:val="009E04F6"/>
    <w:rsid w:val="009E5D0E"/>
    <w:rsid w:val="009E620C"/>
    <w:rsid w:val="009F230D"/>
    <w:rsid w:val="009F705E"/>
    <w:rsid w:val="00A10A58"/>
    <w:rsid w:val="00A73FBE"/>
    <w:rsid w:val="00A94589"/>
    <w:rsid w:val="00A97ED5"/>
    <w:rsid w:val="00AA0FEB"/>
    <w:rsid w:val="00AB7D48"/>
    <w:rsid w:val="00AD1E95"/>
    <w:rsid w:val="00AD6A98"/>
    <w:rsid w:val="00AF4CF6"/>
    <w:rsid w:val="00B07AC7"/>
    <w:rsid w:val="00B17685"/>
    <w:rsid w:val="00B30F46"/>
    <w:rsid w:val="00B32ACF"/>
    <w:rsid w:val="00B42CE7"/>
    <w:rsid w:val="00B4506E"/>
    <w:rsid w:val="00B463AA"/>
    <w:rsid w:val="00B64BB7"/>
    <w:rsid w:val="00B67F1A"/>
    <w:rsid w:val="00B94ED3"/>
    <w:rsid w:val="00BA5FFA"/>
    <w:rsid w:val="00BB536E"/>
    <w:rsid w:val="00BC434B"/>
    <w:rsid w:val="00BC4439"/>
    <w:rsid w:val="00BC751F"/>
    <w:rsid w:val="00BE4B49"/>
    <w:rsid w:val="00BF583A"/>
    <w:rsid w:val="00C0025E"/>
    <w:rsid w:val="00C058BB"/>
    <w:rsid w:val="00C41B40"/>
    <w:rsid w:val="00C42FD3"/>
    <w:rsid w:val="00C61622"/>
    <w:rsid w:val="00C737B5"/>
    <w:rsid w:val="00C81B78"/>
    <w:rsid w:val="00CA2971"/>
    <w:rsid w:val="00CB266D"/>
    <w:rsid w:val="00D207A6"/>
    <w:rsid w:val="00D21801"/>
    <w:rsid w:val="00D23942"/>
    <w:rsid w:val="00D56928"/>
    <w:rsid w:val="00D6613A"/>
    <w:rsid w:val="00D71C86"/>
    <w:rsid w:val="00D8144D"/>
    <w:rsid w:val="00DA01ED"/>
    <w:rsid w:val="00DC5205"/>
    <w:rsid w:val="00DD0D72"/>
    <w:rsid w:val="00DE1B35"/>
    <w:rsid w:val="00DE57CD"/>
    <w:rsid w:val="00E075CB"/>
    <w:rsid w:val="00E16831"/>
    <w:rsid w:val="00E245FB"/>
    <w:rsid w:val="00E3219E"/>
    <w:rsid w:val="00E341A2"/>
    <w:rsid w:val="00E748F0"/>
    <w:rsid w:val="00EA6259"/>
    <w:rsid w:val="00EB69E0"/>
    <w:rsid w:val="00EC7CD8"/>
    <w:rsid w:val="00ED68A6"/>
    <w:rsid w:val="00F00275"/>
    <w:rsid w:val="00F25F1C"/>
    <w:rsid w:val="00F436FD"/>
    <w:rsid w:val="00F46945"/>
    <w:rsid w:val="00F53F7E"/>
    <w:rsid w:val="00F543A5"/>
    <w:rsid w:val="00F90AF4"/>
    <w:rsid w:val="00F95611"/>
    <w:rsid w:val="00FC11F9"/>
    <w:rsid w:val="00FC5C41"/>
    <w:rsid w:val="00FF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CDBD"/>
  <w15:docId w15:val="{BD24667F-2D6D-4B18-A7DC-2DD92264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95CA-F78B-4F1C-9BB2-55AAC9D7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8T06:29:00Z</cp:lastPrinted>
  <dcterms:created xsi:type="dcterms:W3CDTF">2020-02-18T06:32:00Z</dcterms:created>
  <dcterms:modified xsi:type="dcterms:W3CDTF">2020-02-18T06:32:00Z</dcterms:modified>
</cp:coreProperties>
</file>